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BFCF" w14:textId="77777777" w:rsidR="005B4497" w:rsidRDefault="005B4497" w:rsidP="00BF7C66">
      <w:pPr>
        <w:tabs>
          <w:tab w:val="left" w:pos="5760"/>
        </w:tabs>
        <w:rPr>
          <w:rFonts w:ascii="Arial" w:hAnsi="Arial" w:cs="Arial"/>
          <w:b/>
        </w:rPr>
      </w:pPr>
    </w:p>
    <w:p w14:paraId="6174EB58" w14:textId="0B1A037C" w:rsidR="00D87185" w:rsidRPr="00A8360A" w:rsidRDefault="00F20581" w:rsidP="00BF7C66">
      <w:pPr>
        <w:tabs>
          <w:tab w:val="left" w:pos="5760"/>
        </w:tabs>
        <w:rPr>
          <w:rFonts w:ascii="Arial" w:hAnsi="Arial" w:cs="Arial"/>
        </w:rPr>
      </w:pPr>
      <w:r w:rsidRPr="00A8360A">
        <w:rPr>
          <w:rFonts w:ascii="Arial" w:hAnsi="Arial" w:cs="Arial"/>
          <w:b/>
        </w:rPr>
        <w:t xml:space="preserve">Financial </w:t>
      </w:r>
      <w:r w:rsidR="00646EF0" w:rsidRPr="00A8360A">
        <w:rPr>
          <w:rFonts w:ascii="Arial" w:hAnsi="Arial" w:cs="Arial"/>
          <w:b/>
        </w:rPr>
        <w:t>Management No</w:t>
      </w:r>
      <w:r w:rsidRPr="00A8360A">
        <w:rPr>
          <w:rFonts w:ascii="Arial" w:hAnsi="Arial" w:cs="Arial"/>
        </w:rPr>
        <w:t xml:space="preserve">. </w:t>
      </w:r>
      <w:r w:rsidR="00A8360A" w:rsidRPr="00A8360A">
        <w:rPr>
          <w:rFonts w:ascii="Arial" w:hAnsi="Arial" w:cs="Arial"/>
          <w:u w:val="single"/>
        </w:rPr>
        <w:fldChar w:fldCharType="begin">
          <w:ffData>
            <w:name w:val="Textbox1"/>
            <w:enabled/>
            <w:calcOnExit w:val="0"/>
            <w:textInput/>
          </w:ffData>
        </w:fldChar>
      </w:r>
      <w:bookmarkStart w:id="0" w:name="Textbox1"/>
      <w:r w:rsidR="00A8360A" w:rsidRPr="00A8360A">
        <w:rPr>
          <w:rFonts w:ascii="Arial" w:hAnsi="Arial" w:cs="Arial"/>
          <w:u w:val="single"/>
        </w:rPr>
        <w:instrText xml:space="preserve"> FORMTEXT </w:instrText>
      </w:r>
      <w:r w:rsidR="00A8360A" w:rsidRPr="00A8360A">
        <w:rPr>
          <w:rFonts w:ascii="Arial" w:hAnsi="Arial" w:cs="Arial"/>
          <w:u w:val="single"/>
        </w:rPr>
      </w:r>
      <w:r w:rsidR="00A8360A" w:rsidRPr="00A8360A">
        <w:rPr>
          <w:rFonts w:ascii="Arial" w:hAnsi="Arial" w:cs="Arial"/>
          <w:u w:val="single"/>
        </w:rPr>
        <w:fldChar w:fldCharType="separate"/>
      </w:r>
      <w:bookmarkStart w:id="1" w:name="_GoBack"/>
      <w:bookmarkEnd w:id="1"/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u w:val="single"/>
        </w:rPr>
        <w:fldChar w:fldCharType="end"/>
      </w:r>
      <w:bookmarkEnd w:id="0"/>
      <w:r w:rsidR="00265E59" w:rsidRPr="00A8360A">
        <w:rPr>
          <w:rFonts w:ascii="Arial" w:hAnsi="Arial" w:cs="Arial"/>
          <w:u w:val="single"/>
        </w:rPr>
        <w:tab/>
      </w:r>
    </w:p>
    <w:p w14:paraId="143D81ED" w14:textId="77777777" w:rsidR="005B4497" w:rsidRDefault="005B4497" w:rsidP="005B4497">
      <w:pPr>
        <w:tabs>
          <w:tab w:val="left" w:pos="3600"/>
        </w:tabs>
        <w:rPr>
          <w:rFonts w:ascii="Arial" w:hAnsi="Arial" w:cs="Arial"/>
          <w:b/>
        </w:rPr>
      </w:pPr>
    </w:p>
    <w:p w14:paraId="5D757851" w14:textId="7C576362" w:rsidR="00F20581" w:rsidRPr="00A8360A" w:rsidRDefault="00F370BF" w:rsidP="005B4497">
      <w:pPr>
        <w:tabs>
          <w:tab w:val="left" w:pos="3600"/>
        </w:tabs>
        <w:rPr>
          <w:rFonts w:ascii="Arial" w:hAnsi="Arial" w:cs="Arial"/>
        </w:rPr>
      </w:pPr>
      <w:r w:rsidRPr="00A8360A">
        <w:rPr>
          <w:rFonts w:ascii="Arial" w:hAnsi="Arial" w:cs="Arial"/>
          <w:b/>
        </w:rPr>
        <w:t>Federal Aid</w:t>
      </w:r>
      <w:r w:rsidR="00F20581" w:rsidRPr="00A8360A">
        <w:rPr>
          <w:rFonts w:ascii="Arial" w:hAnsi="Arial" w:cs="Arial"/>
          <w:b/>
        </w:rPr>
        <w:t xml:space="preserve"> No</w:t>
      </w:r>
      <w:r w:rsidR="00F20581" w:rsidRPr="00A8360A">
        <w:rPr>
          <w:rFonts w:ascii="Arial" w:hAnsi="Arial" w:cs="Arial"/>
        </w:rPr>
        <w:t xml:space="preserve">. </w:t>
      </w:r>
      <w:r w:rsidR="00A8360A" w:rsidRPr="00A8360A">
        <w:rPr>
          <w:rFonts w:ascii="Arial" w:hAnsi="Arial" w:cs="Arial"/>
          <w:u w:val="single"/>
        </w:rPr>
        <w:fldChar w:fldCharType="begin">
          <w:ffData>
            <w:name w:val="Textbox2"/>
            <w:enabled/>
            <w:calcOnExit w:val="0"/>
            <w:textInput/>
          </w:ffData>
        </w:fldChar>
      </w:r>
      <w:bookmarkStart w:id="2" w:name="Textbox2"/>
      <w:r w:rsidR="00A8360A" w:rsidRPr="00A8360A">
        <w:rPr>
          <w:rFonts w:ascii="Arial" w:hAnsi="Arial" w:cs="Arial"/>
          <w:u w:val="single"/>
        </w:rPr>
        <w:instrText xml:space="preserve"> FORMTEXT </w:instrText>
      </w:r>
      <w:r w:rsidR="00A8360A" w:rsidRPr="00A8360A">
        <w:rPr>
          <w:rFonts w:ascii="Arial" w:hAnsi="Arial" w:cs="Arial"/>
          <w:u w:val="single"/>
        </w:rPr>
      </w:r>
      <w:r w:rsidR="00A8360A" w:rsidRPr="00A8360A">
        <w:rPr>
          <w:rFonts w:ascii="Arial" w:hAnsi="Arial" w:cs="Arial"/>
          <w:u w:val="single"/>
        </w:rPr>
        <w:fldChar w:fldCharType="separate"/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noProof/>
          <w:u w:val="single"/>
        </w:rPr>
        <w:t> </w:t>
      </w:r>
      <w:r w:rsidR="00A8360A" w:rsidRPr="00A8360A">
        <w:rPr>
          <w:rFonts w:ascii="Arial" w:hAnsi="Arial" w:cs="Arial"/>
          <w:u w:val="single"/>
        </w:rPr>
        <w:fldChar w:fldCharType="end"/>
      </w:r>
      <w:bookmarkEnd w:id="2"/>
      <w:r w:rsidR="00265E59" w:rsidRPr="00A8360A">
        <w:rPr>
          <w:rFonts w:ascii="Arial" w:hAnsi="Arial" w:cs="Arial"/>
          <w:u w:val="single"/>
        </w:rPr>
        <w:tab/>
      </w:r>
    </w:p>
    <w:p w14:paraId="6098E427" w14:textId="77777777" w:rsidR="00EC619E" w:rsidRPr="00A8360A" w:rsidRDefault="00EC619E" w:rsidP="00F20581">
      <w:pPr>
        <w:rPr>
          <w:rFonts w:ascii="Arial" w:hAnsi="Arial" w:cs="Arial"/>
        </w:rPr>
      </w:pPr>
    </w:p>
    <w:p w14:paraId="7169A206" w14:textId="47286D73" w:rsidR="00807D2E" w:rsidRPr="00A8360A" w:rsidRDefault="00F20581" w:rsidP="00FA490F">
      <w:pPr>
        <w:spacing w:after="120"/>
        <w:rPr>
          <w:rFonts w:ascii="Arial" w:hAnsi="Arial" w:cs="Arial"/>
          <w:u w:val="single"/>
        </w:rPr>
      </w:pPr>
      <w:r w:rsidRPr="00A8360A">
        <w:rPr>
          <w:rFonts w:ascii="Arial" w:hAnsi="Arial" w:cs="Arial"/>
          <w:b/>
        </w:rPr>
        <w:t>Project Description</w:t>
      </w:r>
      <w:r w:rsidR="008E647A" w:rsidRPr="00A8360A">
        <w:rPr>
          <w:rFonts w:ascii="Arial" w:hAnsi="Arial" w:cs="Arial"/>
        </w:rPr>
        <w:t xml:space="preserve"> (include project title, limits, and brief description of the proposed scope of work)</w:t>
      </w:r>
      <w:r w:rsidRPr="00A8360A">
        <w:rPr>
          <w:rFonts w:ascii="Arial" w:hAnsi="Arial" w:cs="Arial"/>
        </w:rPr>
        <w:t>:</w:t>
      </w:r>
      <w:r w:rsidRPr="00A8360A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715E9F" w:rsidRPr="00A8360A" w14:paraId="63CC8453" w14:textId="77777777" w:rsidTr="00B36ACB">
        <w:trPr>
          <w:trHeight w:val="2393"/>
        </w:trPr>
        <w:tc>
          <w:tcPr>
            <w:tcW w:w="9710" w:type="dxa"/>
          </w:tcPr>
          <w:p w14:paraId="4A9F7EB3" w14:textId="76F931BB" w:rsidR="00715E9F" w:rsidRPr="00A8360A" w:rsidRDefault="00A8360A" w:rsidP="00EC619E">
            <w:pPr>
              <w:rPr>
                <w:rFonts w:ascii="Arial" w:hAnsi="Arial" w:cs="Arial"/>
                <w:u w:val="single"/>
              </w:rPr>
            </w:pPr>
            <w:r w:rsidRPr="00A8360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8360A">
              <w:rPr>
                <w:rFonts w:ascii="Arial" w:hAnsi="Arial" w:cs="Arial"/>
              </w:rPr>
              <w:instrText xml:space="preserve"> FORMTEXT </w:instrText>
            </w:r>
            <w:r w:rsidRPr="00A8360A">
              <w:rPr>
                <w:rFonts w:ascii="Arial" w:hAnsi="Arial" w:cs="Arial"/>
              </w:rPr>
            </w:r>
            <w:r w:rsidRPr="00A8360A">
              <w:rPr>
                <w:rFonts w:ascii="Arial" w:hAnsi="Arial" w:cs="Arial"/>
              </w:rPr>
              <w:fldChar w:fldCharType="separate"/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  <w:noProof/>
              </w:rPr>
              <w:t> </w:t>
            </w:r>
            <w:r w:rsidRPr="00A8360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986A6AC" w14:textId="77777777" w:rsidR="00EC619E" w:rsidRPr="00A8360A" w:rsidRDefault="00EC619E" w:rsidP="004D25E1">
      <w:pPr>
        <w:rPr>
          <w:rFonts w:ascii="Arial" w:hAnsi="Arial" w:cs="Arial"/>
          <w:u w:val="single"/>
        </w:rPr>
      </w:pPr>
    </w:p>
    <w:p w14:paraId="7074C8BE" w14:textId="5FC2873C" w:rsidR="00F370BF" w:rsidRPr="00A8360A" w:rsidRDefault="00F370BF" w:rsidP="00A8360A">
      <w:pPr>
        <w:spacing w:line="360" w:lineRule="auto"/>
        <w:rPr>
          <w:rFonts w:ascii="Arial" w:hAnsi="Arial" w:cs="Arial"/>
        </w:rPr>
      </w:pPr>
      <w:r w:rsidRPr="00A8360A">
        <w:rPr>
          <w:rFonts w:ascii="Arial" w:hAnsi="Arial" w:cs="Arial"/>
        </w:rPr>
        <w:t>This project is a Categorical Exclusion under 23 C.F.R. 771.117 and per Florida’s Programmatic Agreement for Categorical Exclusions effective October, 2015:</w:t>
      </w:r>
    </w:p>
    <w:p w14:paraId="4B460BB9" w14:textId="51E01C18" w:rsidR="00F370BF" w:rsidRPr="00A8360A" w:rsidRDefault="00A8360A" w:rsidP="00A8360A">
      <w:pPr>
        <w:tabs>
          <w:tab w:val="left" w:pos="3420"/>
          <w:tab w:val="left" w:pos="5130"/>
          <w:tab w:val="left" w:pos="6840"/>
        </w:tabs>
        <w:spacing w:before="120"/>
        <w:ind w:left="1980" w:hanging="5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bookmarkEnd w:id="4"/>
      <w:r w:rsidR="00B36ACB" w:rsidRPr="00A8360A">
        <w:rPr>
          <w:rFonts w:ascii="Arial" w:hAnsi="Arial" w:cs="Arial"/>
        </w:rPr>
        <w:t xml:space="preserve">    </w:t>
      </w:r>
      <w:r w:rsidR="00644FD3" w:rsidRPr="00A8360A">
        <w:rPr>
          <w:rFonts w:ascii="Arial" w:hAnsi="Arial" w:cs="Arial"/>
        </w:rPr>
        <w:t xml:space="preserve">A Type 1 Categorical Exclusion per </w:t>
      </w: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644FD3" w:rsidRPr="00A8360A">
        <w:rPr>
          <w:rFonts w:ascii="Arial" w:hAnsi="Arial" w:cs="Arial"/>
        </w:rPr>
        <w:t xml:space="preserve">(c)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  <w:r w:rsidR="00644FD3" w:rsidRPr="00A8360A">
        <w:rPr>
          <w:rFonts w:ascii="Arial" w:hAnsi="Arial" w:cs="Arial"/>
        </w:rPr>
        <w:t xml:space="preserve"> or </w:t>
      </w: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644FD3" w:rsidRPr="00A8360A">
        <w:rPr>
          <w:rFonts w:ascii="Arial" w:hAnsi="Arial" w:cs="Arial"/>
        </w:rPr>
        <w:t xml:space="preserve">(d)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  <w:r w:rsidR="00644FD3" w:rsidRPr="00A8360A">
        <w:rPr>
          <w:rFonts w:ascii="Arial" w:hAnsi="Arial" w:cs="Arial"/>
        </w:rPr>
        <w:t xml:space="preserve"> as determined on </w:t>
      </w:r>
      <w:r w:rsidR="00644FD3" w:rsidRPr="00A8360A">
        <w:rPr>
          <w:rFonts w:ascii="Arial" w:hAnsi="Arial" w:cs="Arial"/>
          <w:u w:val="single"/>
        </w:rPr>
        <w:fldChar w:fldCharType="begin">
          <w:ffData>
            <w:name w:val="Textboxce2"/>
            <w:enabled/>
            <w:calcOnExit w:val="0"/>
            <w:textInput/>
          </w:ffData>
        </w:fldChar>
      </w:r>
      <w:r w:rsidR="00644FD3" w:rsidRPr="00A8360A">
        <w:rPr>
          <w:rFonts w:ascii="Arial" w:hAnsi="Arial" w:cs="Arial"/>
          <w:u w:val="single"/>
        </w:rPr>
        <w:instrText xml:space="preserve"> FORMTEXT </w:instrText>
      </w:r>
      <w:r w:rsidR="00644FD3" w:rsidRPr="00A8360A">
        <w:rPr>
          <w:rFonts w:ascii="Arial" w:hAnsi="Arial" w:cs="Arial"/>
          <w:u w:val="single"/>
        </w:rPr>
      </w:r>
      <w:r w:rsidR="00644FD3" w:rsidRPr="00A8360A">
        <w:rPr>
          <w:rFonts w:ascii="Arial" w:hAnsi="Arial" w:cs="Arial"/>
          <w:u w:val="single"/>
        </w:rPr>
        <w:fldChar w:fldCharType="separate"/>
      </w:r>
      <w:r w:rsidR="00644FD3" w:rsidRPr="00A8360A">
        <w:rPr>
          <w:rFonts w:ascii="Arial" w:hAnsi="Arial" w:cs="Arial"/>
          <w:noProof/>
          <w:u w:val="single"/>
        </w:rPr>
        <w:t> </w:t>
      </w:r>
      <w:r w:rsidR="00644FD3" w:rsidRPr="00A8360A">
        <w:rPr>
          <w:rFonts w:ascii="Arial" w:hAnsi="Arial" w:cs="Arial"/>
          <w:noProof/>
          <w:u w:val="single"/>
        </w:rPr>
        <w:t> </w:t>
      </w:r>
      <w:r w:rsidR="00644FD3" w:rsidRPr="00A8360A">
        <w:rPr>
          <w:rFonts w:ascii="Arial" w:hAnsi="Arial" w:cs="Arial"/>
          <w:noProof/>
          <w:u w:val="single"/>
        </w:rPr>
        <w:t> </w:t>
      </w:r>
      <w:r w:rsidR="00644FD3" w:rsidRPr="00A8360A">
        <w:rPr>
          <w:rFonts w:ascii="Arial" w:hAnsi="Arial" w:cs="Arial"/>
          <w:noProof/>
          <w:u w:val="single"/>
        </w:rPr>
        <w:t> </w:t>
      </w:r>
      <w:r w:rsidR="00644FD3" w:rsidRPr="00A8360A">
        <w:rPr>
          <w:rFonts w:ascii="Arial" w:hAnsi="Arial" w:cs="Arial"/>
          <w:noProof/>
          <w:u w:val="single"/>
        </w:rPr>
        <w:t> </w:t>
      </w:r>
      <w:r w:rsidR="00644FD3" w:rsidRPr="00A8360A">
        <w:rPr>
          <w:rFonts w:ascii="Arial" w:hAnsi="Arial" w:cs="Arial"/>
          <w:u w:val="single"/>
        </w:rPr>
        <w:fldChar w:fldCharType="end"/>
      </w:r>
    </w:p>
    <w:p w14:paraId="02B4B409" w14:textId="1038CFA8" w:rsidR="00644FD3" w:rsidRPr="00A8360A" w:rsidRDefault="00A8360A" w:rsidP="00A8360A">
      <w:pPr>
        <w:spacing w:before="120"/>
        <w:ind w:left="14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bookmarkEnd w:id="5"/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644FD3" w:rsidRPr="00A8360A">
        <w:rPr>
          <w:rFonts w:ascii="Arial" w:hAnsi="Arial" w:cs="Arial"/>
        </w:rPr>
        <w:t xml:space="preserve">A Type 2 Categorical Exclusion approved </w:t>
      </w:r>
      <w:r w:rsidR="00B36ACB" w:rsidRPr="00A8360A">
        <w:rPr>
          <w:rFonts w:ascii="Arial" w:hAnsi="Arial" w:cs="Arial"/>
        </w:rPr>
        <w:t xml:space="preserve">on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</w:p>
    <w:p w14:paraId="5ACCE13A" w14:textId="77777777" w:rsidR="00644FD3" w:rsidRPr="00A8360A" w:rsidRDefault="00644FD3" w:rsidP="00F370BF">
      <w:pPr>
        <w:tabs>
          <w:tab w:val="left" w:pos="3420"/>
          <w:tab w:val="left" w:pos="5760"/>
        </w:tabs>
        <w:rPr>
          <w:rFonts w:ascii="Arial" w:hAnsi="Arial" w:cs="Arial"/>
          <w:b/>
        </w:rPr>
      </w:pPr>
    </w:p>
    <w:p w14:paraId="18A65B00" w14:textId="77777777" w:rsidR="00A8360A" w:rsidRPr="00A8360A" w:rsidRDefault="00A8360A" w:rsidP="00F370BF">
      <w:pPr>
        <w:tabs>
          <w:tab w:val="left" w:pos="3420"/>
          <w:tab w:val="left" w:pos="5760"/>
        </w:tabs>
        <w:rPr>
          <w:rFonts w:ascii="Arial" w:hAnsi="Arial" w:cs="Arial"/>
          <w:b/>
        </w:rPr>
      </w:pPr>
    </w:p>
    <w:p w14:paraId="2EFE0FB0" w14:textId="7D4CD37A" w:rsidR="00B36ACB" w:rsidRPr="00A8360A" w:rsidRDefault="00B36ACB" w:rsidP="00B36ACB">
      <w:pPr>
        <w:rPr>
          <w:rFonts w:ascii="Arial" w:hAnsi="Arial" w:cs="Arial"/>
        </w:rPr>
      </w:pPr>
      <w:r w:rsidRPr="00A8360A">
        <w:rPr>
          <w:rFonts w:ascii="Arial" w:hAnsi="Arial" w:cs="Arial"/>
        </w:rPr>
        <w:t>The final environmental document for this project was a (check one):</w:t>
      </w:r>
    </w:p>
    <w:p w14:paraId="733656E9" w14:textId="36EEE41F" w:rsidR="00B36ACB" w:rsidRPr="00A8360A" w:rsidRDefault="00A8360A" w:rsidP="00A8360A">
      <w:pPr>
        <w:tabs>
          <w:tab w:val="left" w:pos="3420"/>
          <w:tab w:val="left" w:pos="5130"/>
          <w:tab w:val="left" w:pos="6840"/>
        </w:tabs>
        <w:spacing w:before="120"/>
        <w:ind w:left="1980" w:hanging="5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36ACB" w:rsidRPr="00A8360A">
        <w:rPr>
          <w:rFonts w:ascii="Arial" w:hAnsi="Arial" w:cs="Arial"/>
        </w:rPr>
        <w:t xml:space="preserve">A Finding of No Significant Impact under 23 C.F.R. 771.121 approved on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</w:p>
    <w:p w14:paraId="06B11478" w14:textId="247E65E1" w:rsidR="00B36ACB" w:rsidRPr="00A8360A" w:rsidRDefault="00A8360A" w:rsidP="00A8360A">
      <w:pPr>
        <w:spacing w:before="120"/>
        <w:ind w:left="14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36ACB" w:rsidRPr="00A8360A">
        <w:rPr>
          <w:rFonts w:ascii="Arial" w:hAnsi="Arial" w:cs="Arial"/>
        </w:rPr>
        <w:t xml:space="preserve">A Record of Decision under 23 C.F.R. 771.127 approved on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</w:p>
    <w:p w14:paraId="00E95C5E" w14:textId="77777777" w:rsidR="00644FD3" w:rsidRPr="00A8360A" w:rsidRDefault="00644FD3" w:rsidP="00F370BF">
      <w:pPr>
        <w:tabs>
          <w:tab w:val="left" w:pos="3420"/>
          <w:tab w:val="left" w:pos="5760"/>
        </w:tabs>
        <w:rPr>
          <w:rFonts w:ascii="Arial" w:hAnsi="Arial" w:cs="Arial"/>
          <w:b/>
        </w:rPr>
      </w:pPr>
    </w:p>
    <w:p w14:paraId="41E25F25" w14:textId="77777777" w:rsidR="00F370BF" w:rsidRPr="00A8360A" w:rsidRDefault="00F370BF" w:rsidP="004D25E1">
      <w:pPr>
        <w:rPr>
          <w:rFonts w:ascii="Arial" w:hAnsi="Arial" w:cs="Arial"/>
          <w:b/>
        </w:rPr>
      </w:pPr>
    </w:p>
    <w:p w14:paraId="7315D577" w14:textId="4173B173" w:rsidR="00B36ACB" w:rsidRPr="00A8360A" w:rsidRDefault="00B36ACB" w:rsidP="00B36ACB">
      <w:pPr>
        <w:rPr>
          <w:rFonts w:ascii="Arial" w:hAnsi="Arial" w:cs="Arial"/>
        </w:rPr>
      </w:pPr>
      <w:r w:rsidRPr="00A8360A">
        <w:rPr>
          <w:rFonts w:ascii="Arial" w:hAnsi="Arial" w:cs="Arial"/>
        </w:rPr>
        <w:t>A reevaluation in accordance with 23 C.F.R. 771.129 was (check one):</w:t>
      </w:r>
    </w:p>
    <w:p w14:paraId="6E34736B" w14:textId="34205EF1" w:rsidR="00B36ACB" w:rsidRPr="00A8360A" w:rsidRDefault="00A8360A" w:rsidP="00A8360A">
      <w:pPr>
        <w:tabs>
          <w:tab w:val="left" w:pos="3420"/>
          <w:tab w:val="left" w:pos="5130"/>
          <w:tab w:val="left" w:pos="6840"/>
        </w:tabs>
        <w:spacing w:before="120"/>
        <w:ind w:left="1980" w:hanging="5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36ACB" w:rsidRPr="00A8360A">
        <w:rPr>
          <w:rFonts w:ascii="Arial" w:hAnsi="Arial" w:cs="Arial"/>
        </w:rPr>
        <w:t xml:space="preserve">Approved on </w:t>
      </w:r>
      <w:r w:rsidRPr="00A8360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360A">
        <w:rPr>
          <w:rFonts w:ascii="Arial" w:hAnsi="Arial" w:cs="Arial"/>
          <w:u w:val="single"/>
        </w:rPr>
        <w:instrText xml:space="preserve"> FORMTEXT </w:instrText>
      </w:r>
      <w:r w:rsidRPr="00A8360A">
        <w:rPr>
          <w:rFonts w:ascii="Arial" w:hAnsi="Arial" w:cs="Arial"/>
          <w:u w:val="single"/>
        </w:rPr>
      </w:r>
      <w:r w:rsidRPr="00A8360A">
        <w:rPr>
          <w:rFonts w:ascii="Arial" w:hAnsi="Arial" w:cs="Arial"/>
          <w:u w:val="single"/>
        </w:rPr>
        <w:fldChar w:fldCharType="separate"/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noProof/>
          <w:u w:val="single"/>
        </w:rPr>
        <w:t> </w:t>
      </w:r>
      <w:r w:rsidRPr="00A8360A">
        <w:rPr>
          <w:rFonts w:ascii="Arial" w:hAnsi="Arial" w:cs="Arial"/>
          <w:u w:val="single"/>
        </w:rPr>
        <w:fldChar w:fldCharType="end"/>
      </w:r>
    </w:p>
    <w:p w14:paraId="6D3CB03A" w14:textId="362E4DB0" w:rsidR="00B36ACB" w:rsidRPr="00A8360A" w:rsidRDefault="00A8360A" w:rsidP="00A8360A">
      <w:pPr>
        <w:spacing w:before="120"/>
        <w:ind w:left="1440"/>
        <w:rPr>
          <w:rFonts w:ascii="Arial" w:hAnsi="Arial" w:cs="Arial"/>
        </w:rPr>
      </w:pPr>
      <w:r w:rsidRPr="00A8360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360A">
        <w:rPr>
          <w:rFonts w:ascii="Arial" w:hAnsi="Arial" w:cs="Arial"/>
        </w:rPr>
        <w:instrText xml:space="preserve"> FORMCHECKBOX </w:instrText>
      </w:r>
      <w:r w:rsidR="001349D0">
        <w:rPr>
          <w:rFonts w:ascii="Arial" w:hAnsi="Arial" w:cs="Arial"/>
        </w:rPr>
      </w:r>
      <w:r w:rsidR="001349D0">
        <w:rPr>
          <w:rFonts w:ascii="Arial" w:hAnsi="Arial" w:cs="Arial"/>
        </w:rPr>
        <w:fldChar w:fldCharType="separate"/>
      </w:r>
      <w:r w:rsidRPr="00A8360A">
        <w:rPr>
          <w:rFonts w:ascii="Arial" w:hAnsi="Arial" w:cs="Arial"/>
        </w:rPr>
        <w:fldChar w:fldCharType="end"/>
      </w:r>
      <w:r w:rsidR="00B36ACB" w:rsidRPr="00A8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36ACB" w:rsidRPr="00A8360A">
        <w:rPr>
          <w:rFonts w:ascii="Arial" w:hAnsi="Arial" w:cs="Arial"/>
        </w:rPr>
        <w:t xml:space="preserve">Not required. </w:t>
      </w:r>
    </w:p>
    <w:p w14:paraId="2FE97051" w14:textId="77777777" w:rsidR="00EC619E" w:rsidRPr="00A8360A" w:rsidRDefault="00EC619E" w:rsidP="004D25E1">
      <w:pPr>
        <w:rPr>
          <w:rFonts w:ascii="Arial" w:hAnsi="Arial" w:cs="Arial"/>
          <w:u w:val="single"/>
        </w:rPr>
      </w:pPr>
    </w:p>
    <w:p w14:paraId="2DB4E6C2" w14:textId="77777777" w:rsidR="00EC619E" w:rsidRPr="00A8360A" w:rsidRDefault="00EC619E" w:rsidP="00F20581">
      <w:pPr>
        <w:tabs>
          <w:tab w:val="left" w:pos="705"/>
          <w:tab w:val="left" w:pos="1440"/>
        </w:tabs>
        <w:rPr>
          <w:rFonts w:ascii="Arial" w:hAnsi="Arial" w:cs="Arial"/>
          <w:b/>
          <w:bCs/>
        </w:rPr>
      </w:pPr>
    </w:p>
    <w:p w14:paraId="1CA61DEB" w14:textId="77777777" w:rsidR="007628C6" w:rsidRPr="00A8360A" w:rsidRDefault="007628C6" w:rsidP="00F20581">
      <w:pPr>
        <w:tabs>
          <w:tab w:val="left" w:pos="705"/>
          <w:tab w:val="left" w:pos="1440"/>
        </w:tabs>
        <w:rPr>
          <w:rFonts w:ascii="Arial" w:hAnsi="Arial" w:cs="Arial"/>
          <w:b/>
          <w:bCs/>
        </w:rPr>
      </w:pPr>
    </w:p>
    <w:p w14:paraId="5D799158" w14:textId="77777777" w:rsidR="00F20581" w:rsidRPr="00A8360A" w:rsidRDefault="00F20581" w:rsidP="00F20581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32812FA7" w14:textId="77777777" w:rsidR="00D44BBF" w:rsidRPr="00A8360A" w:rsidRDefault="00D44BBF" w:rsidP="00F20581">
      <w:pPr>
        <w:tabs>
          <w:tab w:val="left" w:pos="0"/>
        </w:tabs>
        <w:rPr>
          <w:rFonts w:ascii="Arial" w:hAnsi="Arial" w:cs="Arial"/>
        </w:rPr>
      </w:pPr>
    </w:p>
    <w:p w14:paraId="25C18600" w14:textId="77777777" w:rsidR="00F20581" w:rsidRPr="00A8360A" w:rsidRDefault="00F20581" w:rsidP="00F20581">
      <w:pPr>
        <w:tabs>
          <w:tab w:val="left" w:pos="0"/>
        </w:tabs>
        <w:rPr>
          <w:rFonts w:ascii="Arial" w:hAnsi="Arial" w:cs="Arial"/>
        </w:rPr>
      </w:pPr>
    </w:p>
    <w:p w14:paraId="3A0765BE" w14:textId="73A83FD9" w:rsidR="00BF7C66" w:rsidRPr="00A8360A" w:rsidRDefault="00F55EF2" w:rsidP="00BF7C66">
      <w:pPr>
        <w:tabs>
          <w:tab w:val="left" w:pos="0"/>
          <w:tab w:val="left" w:pos="8280"/>
        </w:tabs>
        <w:rPr>
          <w:rFonts w:ascii="Arial" w:hAnsi="Arial" w:cs="Arial"/>
          <w:b/>
          <w:bCs/>
          <w:u w:val="single"/>
        </w:rPr>
      </w:pPr>
      <w:r w:rsidRPr="00A8360A">
        <w:rPr>
          <w:rFonts w:ascii="Arial" w:hAnsi="Arial" w:cs="Arial"/>
        </w:rPr>
        <w:t>Signature</w:t>
      </w:r>
      <w:r w:rsidR="00F20581" w:rsidRPr="00A8360A">
        <w:rPr>
          <w:rFonts w:ascii="Arial" w:hAnsi="Arial" w:cs="Arial"/>
        </w:rPr>
        <w:t>:</w:t>
      </w:r>
      <w:r w:rsidR="00F20581" w:rsidRPr="00A8360A">
        <w:rPr>
          <w:rFonts w:ascii="Arial" w:hAnsi="Arial" w:cs="Arial"/>
          <w:b/>
          <w:bCs/>
        </w:rPr>
        <w:t xml:space="preserve">  </w:t>
      </w:r>
      <w:r w:rsidR="00F20581" w:rsidRPr="00A8360A">
        <w:rPr>
          <w:rFonts w:ascii="Arial" w:hAnsi="Arial" w:cs="Arial"/>
          <w:b/>
          <w:bCs/>
          <w:u w:val="single"/>
        </w:rPr>
        <w:t xml:space="preserve">                                       </w:t>
      </w:r>
      <w:r w:rsidR="006B6228" w:rsidRPr="00A8360A">
        <w:rPr>
          <w:rFonts w:ascii="Arial" w:hAnsi="Arial" w:cs="Arial"/>
          <w:b/>
          <w:bCs/>
          <w:u w:val="single"/>
        </w:rPr>
        <w:t xml:space="preserve">       </w:t>
      </w:r>
      <w:r w:rsidR="00A8360A" w:rsidRPr="00A8360A">
        <w:rPr>
          <w:rFonts w:ascii="Arial" w:hAnsi="Arial" w:cs="Arial"/>
          <w:b/>
          <w:bCs/>
          <w:u w:val="single"/>
        </w:rPr>
        <w:t xml:space="preserve">                     </w:t>
      </w:r>
      <w:r w:rsidR="00F20581" w:rsidRPr="00A8360A">
        <w:rPr>
          <w:rFonts w:ascii="Arial" w:hAnsi="Arial" w:cs="Arial"/>
          <w:u w:val="single"/>
        </w:rPr>
        <w:t xml:space="preserve"> </w:t>
      </w:r>
      <w:r w:rsidR="006B6228" w:rsidRPr="00A8360A">
        <w:rPr>
          <w:rFonts w:ascii="Arial" w:hAnsi="Arial" w:cs="Arial"/>
          <w:u w:val="single"/>
        </w:rPr>
        <w:t xml:space="preserve"> </w:t>
      </w:r>
      <w:r w:rsidR="006B6228" w:rsidRPr="00A8360A">
        <w:rPr>
          <w:rFonts w:ascii="Arial" w:hAnsi="Arial" w:cs="Arial"/>
        </w:rPr>
        <w:t xml:space="preserve">      </w:t>
      </w:r>
      <w:r w:rsidR="00F20581" w:rsidRPr="00A8360A">
        <w:rPr>
          <w:rFonts w:ascii="Arial" w:hAnsi="Arial" w:cs="Arial"/>
        </w:rPr>
        <w:t>Date</w:t>
      </w:r>
      <w:r w:rsidR="00F20581" w:rsidRPr="00A8360A">
        <w:rPr>
          <w:rFonts w:ascii="Arial" w:hAnsi="Arial" w:cs="Arial"/>
          <w:b/>
          <w:bCs/>
        </w:rPr>
        <w:t>:</w:t>
      </w:r>
      <w:r w:rsidR="00A8360A" w:rsidRPr="00A8360A">
        <w:rPr>
          <w:rFonts w:ascii="Arial" w:hAnsi="Arial" w:cs="Arial"/>
          <w:b/>
          <w:bCs/>
        </w:rPr>
        <w:t xml:space="preserve"> </w:t>
      </w:r>
      <w:r w:rsidR="00C95B6D" w:rsidRPr="00A8360A">
        <w:rPr>
          <w:rFonts w:ascii="Arial" w:hAnsi="Arial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95B6D" w:rsidRPr="00A8360A">
        <w:rPr>
          <w:rFonts w:ascii="Arial" w:hAnsi="Arial" w:cs="Arial"/>
          <w:bCs/>
          <w:u w:val="single"/>
        </w:rPr>
        <w:instrText xml:space="preserve"> FORMTEXT </w:instrText>
      </w:r>
      <w:r w:rsidR="00C95B6D" w:rsidRPr="00A8360A">
        <w:rPr>
          <w:rFonts w:ascii="Arial" w:hAnsi="Arial" w:cs="Arial"/>
          <w:bCs/>
          <w:u w:val="single"/>
        </w:rPr>
      </w:r>
      <w:r w:rsidR="00C95B6D" w:rsidRPr="00A8360A">
        <w:rPr>
          <w:rFonts w:ascii="Arial" w:hAnsi="Arial" w:cs="Arial"/>
          <w:bCs/>
          <w:u w:val="single"/>
        </w:rPr>
        <w:fldChar w:fldCharType="separate"/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noProof/>
          <w:u w:val="single"/>
        </w:rPr>
        <w:t> </w:t>
      </w:r>
      <w:r w:rsidR="00C95B6D" w:rsidRPr="00A8360A">
        <w:rPr>
          <w:rFonts w:ascii="Arial" w:hAnsi="Arial" w:cs="Arial"/>
          <w:bCs/>
          <w:u w:val="single"/>
        </w:rPr>
        <w:fldChar w:fldCharType="end"/>
      </w:r>
      <w:bookmarkEnd w:id="6"/>
      <w:r w:rsidR="00BF7C66" w:rsidRPr="00A8360A">
        <w:rPr>
          <w:rFonts w:ascii="Arial" w:hAnsi="Arial" w:cs="Arial"/>
          <w:b/>
          <w:bCs/>
          <w:u w:val="single"/>
        </w:rPr>
        <w:tab/>
      </w:r>
    </w:p>
    <w:p w14:paraId="1C309622" w14:textId="29673C85" w:rsidR="00F20581" w:rsidRPr="00A8360A" w:rsidRDefault="001D53D3" w:rsidP="00F20581">
      <w:pPr>
        <w:tabs>
          <w:tab w:val="left" w:pos="0"/>
        </w:tabs>
        <w:rPr>
          <w:rFonts w:ascii="Arial" w:hAnsi="Arial" w:cs="Arial"/>
        </w:rPr>
      </w:pPr>
      <w:r w:rsidRPr="00A8360A">
        <w:rPr>
          <w:rFonts w:ascii="Arial" w:hAnsi="Arial" w:cs="Arial"/>
        </w:rPr>
        <w:tab/>
      </w:r>
      <w:r w:rsidR="006B6228" w:rsidRPr="00A8360A">
        <w:rPr>
          <w:rFonts w:ascii="Arial" w:hAnsi="Arial" w:cs="Arial"/>
        </w:rPr>
        <w:t xml:space="preserve">   </w:t>
      </w:r>
      <w:r w:rsidR="007628C6" w:rsidRPr="00A8360A">
        <w:rPr>
          <w:rFonts w:ascii="Arial" w:hAnsi="Arial" w:cs="Arial"/>
        </w:rPr>
        <w:t xml:space="preserve"> </w:t>
      </w:r>
      <w:r w:rsidR="00A8360A" w:rsidRPr="00A8360A">
        <w:rPr>
          <w:rFonts w:ascii="Arial" w:hAnsi="Arial" w:cs="Arial"/>
        </w:rPr>
        <w:t xml:space="preserve">  </w:t>
      </w:r>
      <w:r w:rsidR="00A8360A">
        <w:rPr>
          <w:rFonts w:ascii="Arial" w:hAnsi="Arial" w:cs="Arial"/>
        </w:rPr>
        <w:t xml:space="preserve">   </w:t>
      </w:r>
      <w:r w:rsidR="001E1F8F" w:rsidRPr="00A8360A">
        <w:rPr>
          <w:rFonts w:ascii="Arial" w:hAnsi="Arial" w:cs="Arial"/>
        </w:rPr>
        <w:t>Environmental Administrator or designee</w:t>
      </w:r>
      <w:r w:rsidR="001E1F8F" w:rsidRPr="00A8360A">
        <w:rPr>
          <w:rFonts w:ascii="Arial" w:hAnsi="Arial" w:cs="Arial"/>
        </w:rPr>
        <w:tab/>
      </w:r>
      <w:r w:rsidR="001E1F8F" w:rsidRPr="00A8360A">
        <w:rPr>
          <w:rFonts w:ascii="Arial" w:hAnsi="Arial" w:cs="Arial"/>
        </w:rPr>
        <w:tab/>
      </w:r>
    </w:p>
    <w:sectPr w:rsidR="00F20581" w:rsidRPr="00A8360A" w:rsidSect="00C906E9">
      <w:headerReference w:type="even" r:id="rId11"/>
      <w:headerReference w:type="default" r:id="rId12"/>
      <w:headerReference w:type="first" r:id="rId13"/>
      <w:pgSz w:w="12240" w:h="15840"/>
      <w:pgMar w:top="1440" w:right="1080" w:bottom="1440" w:left="1440" w:header="720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B4E1" w14:textId="77777777" w:rsidR="00C15CB0" w:rsidRDefault="00C15CB0">
      <w:r>
        <w:separator/>
      </w:r>
    </w:p>
  </w:endnote>
  <w:endnote w:type="continuationSeparator" w:id="0">
    <w:p w14:paraId="34053B86" w14:textId="77777777" w:rsidR="00C15CB0" w:rsidRDefault="00C1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F3BF" w14:textId="77777777" w:rsidR="00C15CB0" w:rsidRDefault="00C15CB0">
      <w:r>
        <w:separator/>
      </w:r>
    </w:p>
  </w:footnote>
  <w:footnote w:type="continuationSeparator" w:id="0">
    <w:p w14:paraId="6A0A7A9C" w14:textId="77777777" w:rsidR="00C15CB0" w:rsidRDefault="00C1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4652" w14:textId="3A47B4CC" w:rsidR="0091614B" w:rsidRDefault="001349D0">
    <w:pPr>
      <w:pStyle w:val="Header"/>
    </w:pPr>
    <w:r>
      <w:rPr>
        <w:noProof/>
      </w:rPr>
      <w:pict w14:anchorId="1C711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164669" o:spid="_x0000_s2059" type="#_x0000_t136" style="position:absolute;margin-left:0;margin-top:0;width:471.3pt;height:188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30"/>
      <w:gridCol w:w="5940"/>
      <w:gridCol w:w="2250"/>
    </w:tblGrid>
    <w:tr w:rsidR="000D606E" w:rsidRPr="00882906" w14:paraId="220919C8" w14:textId="77777777" w:rsidTr="00F370BF">
      <w:tc>
        <w:tcPr>
          <w:tcW w:w="1530" w:type="dxa"/>
        </w:tcPr>
        <w:p w14:paraId="5442898A" w14:textId="77777777" w:rsidR="000D606E" w:rsidRPr="00882906" w:rsidRDefault="000D606E" w:rsidP="000D606E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40" w:type="dxa"/>
        </w:tcPr>
        <w:p w14:paraId="17A36181" w14:textId="77777777" w:rsidR="000D606E" w:rsidRPr="00882906" w:rsidRDefault="000D606E" w:rsidP="000D606E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71E05AB1" w14:textId="4554B45C" w:rsidR="000D606E" w:rsidRPr="000D606E" w:rsidRDefault="00F370BF" w:rsidP="000D606E">
          <w:pPr>
            <w:jc w:val="center"/>
            <w:rPr>
              <w:rFonts w:ascii="Arial" w:hAnsi="Arial"/>
            </w:rPr>
          </w:pPr>
          <w:r w:rsidRPr="00F370BF">
            <w:rPr>
              <w:rFonts w:ascii="Arial" w:hAnsi="Arial"/>
              <w:b/>
              <w:bCs/>
            </w:rPr>
            <w:t>STATUS OF</w:t>
          </w:r>
          <w:r w:rsidR="005B4497">
            <w:rPr>
              <w:rFonts w:ascii="Arial" w:hAnsi="Arial"/>
              <w:b/>
              <w:bCs/>
            </w:rPr>
            <w:t xml:space="preserve"> ENVIRONMENTAL CERTIFICATION FOR</w:t>
          </w:r>
          <w:r w:rsidRPr="00F370BF">
            <w:rPr>
              <w:rFonts w:ascii="Arial" w:hAnsi="Arial"/>
              <w:b/>
              <w:bCs/>
            </w:rPr>
            <w:t xml:space="preserve"> FEDERAL PROJECT</w:t>
          </w:r>
        </w:p>
      </w:tc>
      <w:tc>
        <w:tcPr>
          <w:tcW w:w="2250" w:type="dxa"/>
        </w:tcPr>
        <w:p w14:paraId="4704276B" w14:textId="645222DB" w:rsidR="000D606E" w:rsidRPr="00882906" w:rsidRDefault="00F44904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650-050-1</w:t>
          </w:r>
          <w:r w:rsidR="00F370BF">
            <w:rPr>
              <w:rFonts w:ascii="Arial" w:hAnsi="Arial" w:cs="Arial"/>
              <w:sz w:val="12"/>
              <w:szCs w:val="12"/>
            </w:rPr>
            <w:t>3</w:t>
          </w:r>
        </w:p>
        <w:p w14:paraId="05691C1A" w14:textId="0B3452CC" w:rsidR="000D606E" w:rsidRPr="00882906" w:rsidRDefault="00807D2E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NVIRONMENTAL MANAGEMENT</w:t>
          </w:r>
        </w:p>
        <w:p w14:paraId="7CC8B655" w14:textId="0D23CCC0" w:rsidR="000D606E" w:rsidRDefault="00F370BF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1</w:t>
          </w:r>
          <w:r w:rsidR="000D606E">
            <w:rPr>
              <w:rFonts w:ascii="Arial" w:hAnsi="Arial" w:cs="Arial"/>
              <w:sz w:val="12"/>
              <w:szCs w:val="12"/>
            </w:rPr>
            <w:t>/15</w:t>
          </w:r>
        </w:p>
        <w:p w14:paraId="2C67B7F6" w14:textId="2F19D5DE" w:rsidR="000D606E" w:rsidRPr="00882906" w:rsidRDefault="000D606E" w:rsidP="000D606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A7E5A07" w14:textId="77777777" w:rsidR="000D606E" w:rsidRPr="000D606E" w:rsidRDefault="000D606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7498" w14:textId="056C7973" w:rsidR="0091614B" w:rsidRDefault="001349D0">
    <w:pPr>
      <w:pStyle w:val="Header"/>
    </w:pPr>
    <w:r>
      <w:rPr>
        <w:noProof/>
      </w:rPr>
      <w:pict w14:anchorId="2015F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164668" o:spid="_x0000_s2058" type="#_x0000_t136" style="position:absolute;margin-left:0;margin-top:0;width:471.3pt;height:188.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3F1"/>
    <w:multiLevelType w:val="hybridMultilevel"/>
    <w:tmpl w:val="94D8B6DA"/>
    <w:lvl w:ilvl="0" w:tplc="EB863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E43C29"/>
    <w:multiLevelType w:val="hybridMultilevel"/>
    <w:tmpl w:val="84D20698"/>
    <w:lvl w:ilvl="0" w:tplc="D8A4C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860"/>
    <w:multiLevelType w:val="singleLevel"/>
    <w:tmpl w:val="A6F242E4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FBE2826"/>
    <w:multiLevelType w:val="hybridMultilevel"/>
    <w:tmpl w:val="D872360C"/>
    <w:lvl w:ilvl="0" w:tplc="ACC23962">
      <w:start w:val="2"/>
      <w:numFmt w:val="upperLetter"/>
      <w:lvlText w:val="%1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D9284E"/>
    <w:multiLevelType w:val="hybridMultilevel"/>
    <w:tmpl w:val="D140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19B3"/>
    <w:multiLevelType w:val="hybridMultilevel"/>
    <w:tmpl w:val="5516C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6C8F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2A12016"/>
    <w:multiLevelType w:val="hybridMultilevel"/>
    <w:tmpl w:val="98F0D852"/>
    <w:lvl w:ilvl="0" w:tplc="88F6EE9A">
      <w:start w:val="2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564B358">
      <w:start w:val="7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33E413A"/>
    <w:multiLevelType w:val="hybridMultilevel"/>
    <w:tmpl w:val="C1E052FA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4F63CCB"/>
    <w:multiLevelType w:val="hybridMultilevel"/>
    <w:tmpl w:val="98F20E02"/>
    <w:lvl w:ilvl="0" w:tplc="BF7EE382">
      <w:start w:val="1"/>
      <w:numFmt w:val="lowerLetter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C114AAD"/>
    <w:multiLevelType w:val="hybridMultilevel"/>
    <w:tmpl w:val="10B0A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3108"/>
    <w:multiLevelType w:val="hybridMultilevel"/>
    <w:tmpl w:val="1D6044F0"/>
    <w:lvl w:ilvl="0" w:tplc="02C467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E4719"/>
    <w:multiLevelType w:val="hybridMultilevel"/>
    <w:tmpl w:val="F01CFDA4"/>
    <w:lvl w:ilvl="0" w:tplc="A73A03E6">
      <w:start w:val="3"/>
      <w:numFmt w:val="lowerLetter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355A098B"/>
    <w:multiLevelType w:val="hybridMultilevel"/>
    <w:tmpl w:val="B5C82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0128E"/>
    <w:multiLevelType w:val="hybridMultilevel"/>
    <w:tmpl w:val="25D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5597"/>
    <w:multiLevelType w:val="singleLevel"/>
    <w:tmpl w:val="702A6DA2"/>
    <w:lvl w:ilvl="0">
      <w:start w:val="1"/>
      <w:numFmt w:val="bullet"/>
      <w:pStyle w:val="Sub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E7A7F9C"/>
    <w:multiLevelType w:val="hybridMultilevel"/>
    <w:tmpl w:val="2B024CEA"/>
    <w:lvl w:ilvl="0" w:tplc="2C3EA154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19622886">
      <w:start w:val="1"/>
      <w:numFmt w:val="decimal"/>
      <w:lvlText w:val="(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5B27E46"/>
    <w:multiLevelType w:val="hybridMultilevel"/>
    <w:tmpl w:val="8088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310ED"/>
    <w:multiLevelType w:val="hybridMultilevel"/>
    <w:tmpl w:val="2C3453BA"/>
    <w:lvl w:ilvl="0" w:tplc="7F9ABA86">
      <w:start w:val="14"/>
      <w:numFmt w:val="lowerLetter"/>
      <w:lvlText w:val="%1."/>
      <w:lvlJc w:val="left"/>
      <w:pPr>
        <w:tabs>
          <w:tab w:val="num" w:pos="1620"/>
        </w:tabs>
        <w:ind w:left="16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>
    <w:nsid w:val="47E15302"/>
    <w:multiLevelType w:val="hybridMultilevel"/>
    <w:tmpl w:val="7144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06B0A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BE4F97"/>
    <w:multiLevelType w:val="hybridMultilevel"/>
    <w:tmpl w:val="A920A8F4"/>
    <w:lvl w:ilvl="0" w:tplc="219EFC34">
      <w:start w:val="8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0112EF2"/>
    <w:multiLevelType w:val="hybridMultilevel"/>
    <w:tmpl w:val="4A2E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40B9"/>
    <w:multiLevelType w:val="hybridMultilevel"/>
    <w:tmpl w:val="6FA0CBD6"/>
    <w:lvl w:ilvl="0" w:tplc="DFD23428">
      <w:start w:val="36"/>
      <w:numFmt w:val="decimal"/>
      <w:lvlText w:val="%1."/>
      <w:lvlJc w:val="left"/>
      <w:pPr>
        <w:tabs>
          <w:tab w:val="num" w:pos="900"/>
        </w:tabs>
        <w:ind w:left="90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EDB16AE"/>
    <w:multiLevelType w:val="hybridMultilevel"/>
    <w:tmpl w:val="15D03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14F48"/>
    <w:multiLevelType w:val="hybridMultilevel"/>
    <w:tmpl w:val="61BCE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A7F91"/>
    <w:multiLevelType w:val="hybridMultilevel"/>
    <w:tmpl w:val="04F817CE"/>
    <w:lvl w:ilvl="0" w:tplc="42FAF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554782"/>
    <w:multiLevelType w:val="hybridMultilevel"/>
    <w:tmpl w:val="41C48B42"/>
    <w:lvl w:ilvl="0" w:tplc="991E9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2918DC"/>
    <w:multiLevelType w:val="hybridMultilevel"/>
    <w:tmpl w:val="B2A4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81058"/>
    <w:multiLevelType w:val="hybridMultilevel"/>
    <w:tmpl w:val="343C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71D3F"/>
    <w:multiLevelType w:val="hybridMultilevel"/>
    <w:tmpl w:val="7E8A1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B0BFD"/>
    <w:multiLevelType w:val="hybridMultilevel"/>
    <w:tmpl w:val="9BC2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013"/>
    <w:multiLevelType w:val="hybridMultilevel"/>
    <w:tmpl w:val="67FA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2"/>
  </w:num>
  <w:num w:numId="11">
    <w:abstractNumId w:val="25"/>
  </w:num>
  <w:num w:numId="12">
    <w:abstractNumId w:val="24"/>
  </w:num>
  <w:num w:numId="13">
    <w:abstractNumId w:val="5"/>
  </w:num>
  <w:num w:numId="14">
    <w:abstractNumId w:val="15"/>
  </w:num>
  <w:num w:numId="15">
    <w:abstractNumId w:val="32"/>
  </w:num>
  <w:num w:numId="16">
    <w:abstractNumId w:val="22"/>
  </w:num>
  <w:num w:numId="17">
    <w:abstractNumId w:val="14"/>
  </w:num>
  <w:num w:numId="18">
    <w:abstractNumId w:val="28"/>
  </w:num>
  <w:num w:numId="19">
    <w:abstractNumId w:val="10"/>
  </w:num>
  <w:num w:numId="20">
    <w:abstractNumId w:val="30"/>
  </w:num>
  <w:num w:numId="21">
    <w:abstractNumId w:val="13"/>
  </w:num>
  <w:num w:numId="22">
    <w:abstractNumId w:val="4"/>
  </w:num>
  <w:num w:numId="23">
    <w:abstractNumId w:val="1"/>
  </w:num>
  <w:num w:numId="24">
    <w:abstractNumId w:val="27"/>
  </w:num>
  <w:num w:numId="25">
    <w:abstractNumId w:val="26"/>
  </w:num>
  <w:num w:numId="26">
    <w:abstractNumId w:val="0"/>
  </w:num>
  <w:num w:numId="27">
    <w:abstractNumId w:val="21"/>
  </w:num>
  <w:num w:numId="28">
    <w:abstractNumId w:val="29"/>
  </w:num>
  <w:num w:numId="29">
    <w:abstractNumId w:val="17"/>
  </w:num>
  <w:num w:numId="30">
    <w:abstractNumId w:val="8"/>
  </w:num>
  <w:num w:numId="31">
    <w:abstractNumId w:val="19"/>
  </w:num>
  <w:num w:numId="32">
    <w:abstractNumId w:val="20"/>
  </w:num>
  <w:num w:numId="3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2ez1WCyhAVOX5/Up1O/xzm3QqrKDXJplnX3DfsQMnGRpmqV61FHy3y3oNm6BzrkLzFIwad2v0sJaJddMZf1CgQ==" w:salt="1OJ6DnJVt6gD67dKutem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3E"/>
    <w:rsid w:val="00000DC6"/>
    <w:rsid w:val="00003E79"/>
    <w:rsid w:val="00004015"/>
    <w:rsid w:val="00004247"/>
    <w:rsid w:val="0000500F"/>
    <w:rsid w:val="0000562B"/>
    <w:rsid w:val="00005705"/>
    <w:rsid w:val="00010254"/>
    <w:rsid w:val="00010620"/>
    <w:rsid w:val="00010CA6"/>
    <w:rsid w:val="000139EB"/>
    <w:rsid w:val="000143A0"/>
    <w:rsid w:val="0002289A"/>
    <w:rsid w:val="00025937"/>
    <w:rsid w:val="00026435"/>
    <w:rsid w:val="00030632"/>
    <w:rsid w:val="00030A8D"/>
    <w:rsid w:val="00030CD9"/>
    <w:rsid w:val="00034A73"/>
    <w:rsid w:val="00036765"/>
    <w:rsid w:val="00036BD2"/>
    <w:rsid w:val="00037B98"/>
    <w:rsid w:val="00040D56"/>
    <w:rsid w:val="00040FF0"/>
    <w:rsid w:val="00045A43"/>
    <w:rsid w:val="000466EE"/>
    <w:rsid w:val="000500CF"/>
    <w:rsid w:val="00050F6D"/>
    <w:rsid w:val="00051A55"/>
    <w:rsid w:val="0005363E"/>
    <w:rsid w:val="00053C6C"/>
    <w:rsid w:val="00053E0F"/>
    <w:rsid w:val="0005400C"/>
    <w:rsid w:val="00054CB5"/>
    <w:rsid w:val="00056BA6"/>
    <w:rsid w:val="00057CE3"/>
    <w:rsid w:val="00061560"/>
    <w:rsid w:val="00061C11"/>
    <w:rsid w:val="00063126"/>
    <w:rsid w:val="000635D4"/>
    <w:rsid w:val="00065569"/>
    <w:rsid w:val="00065A60"/>
    <w:rsid w:val="0007043A"/>
    <w:rsid w:val="00071A22"/>
    <w:rsid w:val="00071B86"/>
    <w:rsid w:val="00071E16"/>
    <w:rsid w:val="00072867"/>
    <w:rsid w:val="00072D7F"/>
    <w:rsid w:val="00073552"/>
    <w:rsid w:val="00075CAC"/>
    <w:rsid w:val="00081725"/>
    <w:rsid w:val="00081D65"/>
    <w:rsid w:val="00087794"/>
    <w:rsid w:val="000879DA"/>
    <w:rsid w:val="00094975"/>
    <w:rsid w:val="0009642A"/>
    <w:rsid w:val="000A3352"/>
    <w:rsid w:val="000A79B3"/>
    <w:rsid w:val="000A7C28"/>
    <w:rsid w:val="000B03A2"/>
    <w:rsid w:val="000B0D1C"/>
    <w:rsid w:val="000B1471"/>
    <w:rsid w:val="000B2208"/>
    <w:rsid w:val="000B2210"/>
    <w:rsid w:val="000B25C4"/>
    <w:rsid w:val="000B6D2E"/>
    <w:rsid w:val="000C05D3"/>
    <w:rsid w:val="000C3464"/>
    <w:rsid w:val="000C3D41"/>
    <w:rsid w:val="000C4000"/>
    <w:rsid w:val="000C480D"/>
    <w:rsid w:val="000C5060"/>
    <w:rsid w:val="000C62C2"/>
    <w:rsid w:val="000D246F"/>
    <w:rsid w:val="000D4268"/>
    <w:rsid w:val="000D606E"/>
    <w:rsid w:val="000D6265"/>
    <w:rsid w:val="000D715E"/>
    <w:rsid w:val="000E1ADC"/>
    <w:rsid w:val="000E42FA"/>
    <w:rsid w:val="000E4CA4"/>
    <w:rsid w:val="000E6743"/>
    <w:rsid w:val="000E67B9"/>
    <w:rsid w:val="000F0775"/>
    <w:rsid w:val="000F0806"/>
    <w:rsid w:val="000F1BAC"/>
    <w:rsid w:val="000F235F"/>
    <w:rsid w:val="000F721D"/>
    <w:rsid w:val="000F750C"/>
    <w:rsid w:val="0010099A"/>
    <w:rsid w:val="0010332B"/>
    <w:rsid w:val="00103917"/>
    <w:rsid w:val="00104595"/>
    <w:rsid w:val="00113133"/>
    <w:rsid w:val="00114682"/>
    <w:rsid w:val="00116497"/>
    <w:rsid w:val="001174FC"/>
    <w:rsid w:val="00120957"/>
    <w:rsid w:val="00123718"/>
    <w:rsid w:val="001315F2"/>
    <w:rsid w:val="00132BCB"/>
    <w:rsid w:val="00133128"/>
    <w:rsid w:val="00133B90"/>
    <w:rsid w:val="001349D0"/>
    <w:rsid w:val="001374E5"/>
    <w:rsid w:val="0014023C"/>
    <w:rsid w:val="001419FC"/>
    <w:rsid w:val="00142746"/>
    <w:rsid w:val="001469AD"/>
    <w:rsid w:val="00147307"/>
    <w:rsid w:val="001506EB"/>
    <w:rsid w:val="001519EC"/>
    <w:rsid w:val="00156444"/>
    <w:rsid w:val="00157B2B"/>
    <w:rsid w:val="001613E1"/>
    <w:rsid w:val="001614B7"/>
    <w:rsid w:val="001617DA"/>
    <w:rsid w:val="00163653"/>
    <w:rsid w:val="0016394B"/>
    <w:rsid w:val="0016470D"/>
    <w:rsid w:val="00166436"/>
    <w:rsid w:val="00171B34"/>
    <w:rsid w:val="001731D2"/>
    <w:rsid w:val="00173496"/>
    <w:rsid w:val="00174A8F"/>
    <w:rsid w:val="00181C28"/>
    <w:rsid w:val="001878BB"/>
    <w:rsid w:val="0019079B"/>
    <w:rsid w:val="001920BA"/>
    <w:rsid w:val="00192F12"/>
    <w:rsid w:val="00194974"/>
    <w:rsid w:val="00195539"/>
    <w:rsid w:val="001956BA"/>
    <w:rsid w:val="001957BE"/>
    <w:rsid w:val="001963AC"/>
    <w:rsid w:val="00196B05"/>
    <w:rsid w:val="001974F7"/>
    <w:rsid w:val="001A14BA"/>
    <w:rsid w:val="001A23A5"/>
    <w:rsid w:val="001A3EFB"/>
    <w:rsid w:val="001A481E"/>
    <w:rsid w:val="001A68FA"/>
    <w:rsid w:val="001A6C29"/>
    <w:rsid w:val="001A746C"/>
    <w:rsid w:val="001A77D8"/>
    <w:rsid w:val="001A781A"/>
    <w:rsid w:val="001A7844"/>
    <w:rsid w:val="001A79A4"/>
    <w:rsid w:val="001B3600"/>
    <w:rsid w:val="001B6E61"/>
    <w:rsid w:val="001C1621"/>
    <w:rsid w:val="001C3C52"/>
    <w:rsid w:val="001C4A94"/>
    <w:rsid w:val="001C6AA9"/>
    <w:rsid w:val="001C6E60"/>
    <w:rsid w:val="001D172D"/>
    <w:rsid w:val="001D1DD4"/>
    <w:rsid w:val="001D2D32"/>
    <w:rsid w:val="001D53D3"/>
    <w:rsid w:val="001D6F28"/>
    <w:rsid w:val="001D7533"/>
    <w:rsid w:val="001E1F8F"/>
    <w:rsid w:val="001E65A6"/>
    <w:rsid w:val="001E6E47"/>
    <w:rsid w:val="001F197B"/>
    <w:rsid w:val="001F2E75"/>
    <w:rsid w:val="001F562E"/>
    <w:rsid w:val="001F63FA"/>
    <w:rsid w:val="001F64B6"/>
    <w:rsid w:val="001F6E5F"/>
    <w:rsid w:val="001F76FB"/>
    <w:rsid w:val="00200953"/>
    <w:rsid w:val="00202CD6"/>
    <w:rsid w:val="00204652"/>
    <w:rsid w:val="00204AE9"/>
    <w:rsid w:val="00205926"/>
    <w:rsid w:val="00205A33"/>
    <w:rsid w:val="00205C1F"/>
    <w:rsid w:val="00205E83"/>
    <w:rsid w:val="00211101"/>
    <w:rsid w:val="00213126"/>
    <w:rsid w:val="0021392C"/>
    <w:rsid w:val="00214183"/>
    <w:rsid w:val="002156FF"/>
    <w:rsid w:val="00222805"/>
    <w:rsid w:val="00224338"/>
    <w:rsid w:val="00227A68"/>
    <w:rsid w:val="002321E8"/>
    <w:rsid w:val="00232396"/>
    <w:rsid w:val="00232D76"/>
    <w:rsid w:val="00234C00"/>
    <w:rsid w:val="00235E8D"/>
    <w:rsid w:val="00242678"/>
    <w:rsid w:val="002434EC"/>
    <w:rsid w:val="0024609D"/>
    <w:rsid w:val="00250675"/>
    <w:rsid w:val="00254B70"/>
    <w:rsid w:val="002554F8"/>
    <w:rsid w:val="00255C62"/>
    <w:rsid w:val="00261EBC"/>
    <w:rsid w:val="00262E8C"/>
    <w:rsid w:val="00263649"/>
    <w:rsid w:val="002638A0"/>
    <w:rsid w:val="00263E5A"/>
    <w:rsid w:val="002640ED"/>
    <w:rsid w:val="00265E59"/>
    <w:rsid w:val="0026778D"/>
    <w:rsid w:val="00267949"/>
    <w:rsid w:val="00267C73"/>
    <w:rsid w:val="00270194"/>
    <w:rsid w:val="00270366"/>
    <w:rsid w:val="0027178A"/>
    <w:rsid w:val="00271968"/>
    <w:rsid w:val="00272021"/>
    <w:rsid w:val="0027244E"/>
    <w:rsid w:val="002741BC"/>
    <w:rsid w:val="002779B5"/>
    <w:rsid w:val="00277FA7"/>
    <w:rsid w:val="00280BAF"/>
    <w:rsid w:val="00280EB7"/>
    <w:rsid w:val="00282E8A"/>
    <w:rsid w:val="00284D66"/>
    <w:rsid w:val="00286932"/>
    <w:rsid w:val="0029150A"/>
    <w:rsid w:val="00294086"/>
    <w:rsid w:val="002943E8"/>
    <w:rsid w:val="00295CE7"/>
    <w:rsid w:val="002A0D2A"/>
    <w:rsid w:val="002A1728"/>
    <w:rsid w:val="002A1F6A"/>
    <w:rsid w:val="002A257A"/>
    <w:rsid w:val="002A36C2"/>
    <w:rsid w:val="002A3808"/>
    <w:rsid w:val="002A44AB"/>
    <w:rsid w:val="002A72F1"/>
    <w:rsid w:val="002B01ED"/>
    <w:rsid w:val="002B1659"/>
    <w:rsid w:val="002B1985"/>
    <w:rsid w:val="002B201C"/>
    <w:rsid w:val="002B66D3"/>
    <w:rsid w:val="002C19F0"/>
    <w:rsid w:val="002C322D"/>
    <w:rsid w:val="002C38A4"/>
    <w:rsid w:val="002C45A5"/>
    <w:rsid w:val="002C46E6"/>
    <w:rsid w:val="002C488D"/>
    <w:rsid w:val="002C6B0E"/>
    <w:rsid w:val="002D4923"/>
    <w:rsid w:val="002D4DB2"/>
    <w:rsid w:val="002D6978"/>
    <w:rsid w:val="002D7BD3"/>
    <w:rsid w:val="002D7C17"/>
    <w:rsid w:val="002D7D24"/>
    <w:rsid w:val="002E1ECF"/>
    <w:rsid w:val="002E1FBC"/>
    <w:rsid w:val="002E267D"/>
    <w:rsid w:val="002E365C"/>
    <w:rsid w:val="002E60FE"/>
    <w:rsid w:val="002E6A80"/>
    <w:rsid w:val="002E7FA1"/>
    <w:rsid w:val="002F3376"/>
    <w:rsid w:val="002F464C"/>
    <w:rsid w:val="00300ABC"/>
    <w:rsid w:val="0030206E"/>
    <w:rsid w:val="00302F91"/>
    <w:rsid w:val="003038A2"/>
    <w:rsid w:val="003052BD"/>
    <w:rsid w:val="00305D94"/>
    <w:rsid w:val="00306D2E"/>
    <w:rsid w:val="00307C91"/>
    <w:rsid w:val="00310BF7"/>
    <w:rsid w:val="0031101C"/>
    <w:rsid w:val="003132E2"/>
    <w:rsid w:val="00313978"/>
    <w:rsid w:val="00315088"/>
    <w:rsid w:val="0031587E"/>
    <w:rsid w:val="003161FD"/>
    <w:rsid w:val="00317778"/>
    <w:rsid w:val="00320CEE"/>
    <w:rsid w:val="00322740"/>
    <w:rsid w:val="003257C0"/>
    <w:rsid w:val="003262AE"/>
    <w:rsid w:val="003266FC"/>
    <w:rsid w:val="003302CE"/>
    <w:rsid w:val="003303CD"/>
    <w:rsid w:val="003307D2"/>
    <w:rsid w:val="00330EC3"/>
    <w:rsid w:val="0033235A"/>
    <w:rsid w:val="0033254B"/>
    <w:rsid w:val="00337797"/>
    <w:rsid w:val="003479D4"/>
    <w:rsid w:val="00350777"/>
    <w:rsid w:val="003526CB"/>
    <w:rsid w:val="003532A4"/>
    <w:rsid w:val="003532D1"/>
    <w:rsid w:val="00354071"/>
    <w:rsid w:val="00367E7B"/>
    <w:rsid w:val="003700C5"/>
    <w:rsid w:val="00370BFF"/>
    <w:rsid w:val="00373C9A"/>
    <w:rsid w:val="00375C44"/>
    <w:rsid w:val="00377A15"/>
    <w:rsid w:val="003814FE"/>
    <w:rsid w:val="003845D6"/>
    <w:rsid w:val="003859AE"/>
    <w:rsid w:val="00386C69"/>
    <w:rsid w:val="00387396"/>
    <w:rsid w:val="00390644"/>
    <w:rsid w:val="00392BC6"/>
    <w:rsid w:val="00393630"/>
    <w:rsid w:val="00395641"/>
    <w:rsid w:val="0039591F"/>
    <w:rsid w:val="00396067"/>
    <w:rsid w:val="00397395"/>
    <w:rsid w:val="003A07A3"/>
    <w:rsid w:val="003A0BAB"/>
    <w:rsid w:val="003A300D"/>
    <w:rsid w:val="003A4DC1"/>
    <w:rsid w:val="003A550F"/>
    <w:rsid w:val="003A5905"/>
    <w:rsid w:val="003B1845"/>
    <w:rsid w:val="003B1A27"/>
    <w:rsid w:val="003B20B9"/>
    <w:rsid w:val="003B4941"/>
    <w:rsid w:val="003B5299"/>
    <w:rsid w:val="003B6719"/>
    <w:rsid w:val="003B6C02"/>
    <w:rsid w:val="003B6C0E"/>
    <w:rsid w:val="003C09F5"/>
    <w:rsid w:val="003C1B2D"/>
    <w:rsid w:val="003C1B8C"/>
    <w:rsid w:val="003C5230"/>
    <w:rsid w:val="003C6FB6"/>
    <w:rsid w:val="003C7D79"/>
    <w:rsid w:val="003D051A"/>
    <w:rsid w:val="003D11E9"/>
    <w:rsid w:val="003D1336"/>
    <w:rsid w:val="003D182F"/>
    <w:rsid w:val="003D2F79"/>
    <w:rsid w:val="003D3C4E"/>
    <w:rsid w:val="003D3E6E"/>
    <w:rsid w:val="003D51E5"/>
    <w:rsid w:val="003D6F78"/>
    <w:rsid w:val="003E0B38"/>
    <w:rsid w:val="003E14AB"/>
    <w:rsid w:val="003E39F3"/>
    <w:rsid w:val="003E56FA"/>
    <w:rsid w:val="003E5BF8"/>
    <w:rsid w:val="003E64C3"/>
    <w:rsid w:val="003E75A7"/>
    <w:rsid w:val="003E784D"/>
    <w:rsid w:val="003F0A4E"/>
    <w:rsid w:val="003F42CA"/>
    <w:rsid w:val="003F48A7"/>
    <w:rsid w:val="003F538F"/>
    <w:rsid w:val="003F5DAB"/>
    <w:rsid w:val="003F7A5D"/>
    <w:rsid w:val="00403B72"/>
    <w:rsid w:val="004040B3"/>
    <w:rsid w:val="00405647"/>
    <w:rsid w:val="00407EDA"/>
    <w:rsid w:val="00410157"/>
    <w:rsid w:val="00410B15"/>
    <w:rsid w:val="00421798"/>
    <w:rsid w:val="00421EB2"/>
    <w:rsid w:val="00424643"/>
    <w:rsid w:val="00424824"/>
    <w:rsid w:val="004253D4"/>
    <w:rsid w:val="00425448"/>
    <w:rsid w:val="00426A3E"/>
    <w:rsid w:val="00427442"/>
    <w:rsid w:val="00430959"/>
    <w:rsid w:val="00430CDE"/>
    <w:rsid w:val="0043389F"/>
    <w:rsid w:val="00433F89"/>
    <w:rsid w:val="004351EE"/>
    <w:rsid w:val="0043547F"/>
    <w:rsid w:val="00437267"/>
    <w:rsid w:val="00442786"/>
    <w:rsid w:val="004432AE"/>
    <w:rsid w:val="00443E4A"/>
    <w:rsid w:val="0044451E"/>
    <w:rsid w:val="00444D9F"/>
    <w:rsid w:val="00444E7D"/>
    <w:rsid w:val="00444F65"/>
    <w:rsid w:val="0044535D"/>
    <w:rsid w:val="00445B95"/>
    <w:rsid w:val="0044730F"/>
    <w:rsid w:val="0045055C"/>
    <w:rsid w:val="004508EF"/>
    <w:rsid w:val="004517B6"/>
    <w:rsid w:val="0045208B"/>
    <w:rsid w:val="00452571"/>
    <w:rsid w:val="00453245"/>
    <w:rsid w:val="004542DC"/>
    <w:rsid w:val="00454A07"/>
    <w:rsid w:val="00454CF7"/>
    <w:rsid w:val="00455EB0"/>
    <w:rsid w:val="00456801"/>
    <w:rsid w:val="00456CEF"/>
    <w:rsid w:val="004618B2"/>
    <w:rsid w:val="00462C2B"/>
    <w:rsid w:val="00466391"/>
    <w:rsid w:val="00466AE8"/>
    <w:rsid w:val="00467390"/>
    <w:rsid w:val="0047010B"/>
    <w:rsid w:val="00470E98"/>
    <w:rsid w:val="00471B1B"/>
    <w:rsid w:val="00475513"/>
    <w:rsid w:val="004761A0"/>
    <w:rsid w:val="004769BB"/>
    <w:rsid w:val="00476EF6"/>
    <w:rsid w:val="00477CAC"/>
    <w:rsid w:val="00481A48"/>
    <w:rsid w:val="004823DA"/>
    <w:rsid w:val="004850B2"/>
    <w:rsid w:val="004875B7"/>
    <w:rsid w:val="004905E8"/>
    <w:rsid w:val="004918EF"/>
    <w:rsid w:val="00492EC9"/>
    <w:rsid w:val="00493A15"/>
    <w:rsid w:val="004944B7"/>
    <w:rsid w:val="00494783"/>
    <w:rsid w:val="00494C57"/>
    <w:rsid w:val="00494E40"/>
    <w:rsid w:val="004962FF"/>
    <w:rsid w:val="00496337"/>
    <w:rsid w:val="00496EBA"/>
    <w:rsid w:val="004A153D"/>
    <w:rsid w:val="004A1FAB"/>
    <w:rsid w:val="004A257D"/>
    <w:rsid w:val="004A296A"/>
    <w:rsid w:val="004A46B6"/>
    <w:rsid w:val="004A4C1E"/>
    <w:rsid w:val="004A53F3"/>
    <w:rsid w:val="004A5E00"/>
    <w:rsid w:val="004A7072"/>
    <w:rsid w:val="004A7BDC"/>
    <w:rsid w:val="004B1090"/>
    <w:rsid w:val="004B1ECC"/>
    <w:rsid w:val="004B21BD"/>
    <w:rsid w:val="004B22A5"/>
    <w:rsid w:val="004B2840"/>
    <w:rsid w:val="004B4BFC"/>
    <w:rsid w:val="004B7869"/>
    <w:rsid w:val="004B794B"/>
    <w:rsid w:val="004C14B8"/>
    <w:rsid w:val="004C184E"/>
    <w:rsid w:val="004C2BE1"/>
    <w:rsid w:val="004C6624"/>
    <w:rsid w:val="004C6868"/>
    <w:rsid w:val="004C722A"/>
    <w:rsid w:val="004C7667"/>
    <w:rsid w:val="004D1ADD"/>
    <w:rsid w:val="004D25E1"/>
    <w:rsid w:val="004D417F"/>
    <w:rsid w:val="004D4F1D"/>
    <w:rsid w:val="004D623E"/>
    <w:rsid w:val="004D6645"/>
    <w:rsid w:val="004D6938"/>
    <w:rsid w:val="004E5E88"/>
    <w:rsid w:val="004E7688"/>
    <w:rsid w:val="004F176D"/>
    <w:rsid w:val="004F5243"/>
    <w:rsid w:val="005002F9"/>
    <w:rsid w:val="0050093D"/>
    <w:rsid w:val="00500F64"/>
    <w:rsid w:val="0050335D"/>
    <w:rsid w:val="0050391C"/>
    <w:rsid w:val="00503D39"/>
    <w:rsid w:val="005040FB"/>
    <w:rsid w:val="00504298"/>
    <w:rsid w:val="00510150"/>
    <w:rsid w:val="00512C0B"/>
    <w:rsid w:val="0051477D"/>
    <w:rsid w:val="005267CD"/>
    <w:rsid w:val="0052735E"/>
    <w:rsid w:val="00532816"/>
    <w:rsid w:val="00536220"/>
    <w:rsid w:val="00537901"/>
    <w:rsid w:val="00537F1B"/>
    <w:rsid w:val="005408A6"/>
    <w:rsid w:val="00547642"/>
    <w:rsid w:val="005504DA"/>
    <w:rsid w:val="00550F1A"/>
    <w:rsid w:val="00553799"/>
    <w:rsid w:val="00554FF7"/>
    <w:rsid w:val="0055722A"/>
    <w:rsid w:val="00560D30"/>
    <w:rsid w:val="005632AD"/>
    <w:rsid w:val="00563758"/>
    <w:rsid w:val="00565EE5"/>
    <w:rsid w:val="00570563"/>
    <w:rsid w:val="0057187E"/>
    <w:rsid w:val="005729E0"/>
    <w:rsid w:val="00572C07"/>
    <w:rsid w:val="005734C3"/>
    <w:rsid w:val="0057391B"/>
    <w:rsid w:val="00574016"/>
    <w:rsid w:val="00577BDB"/>
    <w:rsid w:val="00582BA0"/>
    <w:rsid w:val="00583652"/>
    <w:rsid w:val="00584C98"/>
    <w:rsid w:val="005867F7"/>
    <w:rsid w:val="00587D68"/>
    <w:rsid w:val="00587E2C"/>
    <w:rsid w:val="0059656F"/>
    <w:rsid w:val="005971F2"/>
    <w:rsid w:val="005A0A3E"/>
    <w:rsid w:val="005A21A8"/>
    <w:rsid w:val="005A55CD"/>
    <w:rsid w:val="005A6B52"/>
    <w:rsid w:val="005A7428"/>
    <w:rsid w:val="005B1B54"/>
    <w:rsid w:val="005B4497"/>
    <w:rsid w:val="005B4F44"/>
    <w:rsid w:val="005B785F"/>
    <w:rsid w:val="005C4A7F"/>
    <w:rsid w:val="005C6C90"/>
    <w:rsid w:val="005D0E01"/>
    <w:rsid w:val="005D100B"/>
    <w:rsid w:val="005D2CDF"/>
    <w:rsid w:val="005D33B1"/>
    <w:rsid w:val="005D7F96"/>
    <w:rsid w:val="005E0364"/>
    <w:rsid w:val="005E108A"/>
    <w:rsid w:val="005E14E9"/>
    <w:rsid w:val="005E5424"/>
    <w:rsid w:val="005E5AD8"/>
    <w:rsid w:val="005F1C51"/>
    <w:rsid w:val="005F4912"/>
    <w:rsid w:val="005F5633"/>
    <w:rsid w:val="005F79CC"/>
    <w:rsid w:val="005F7FAE"/>
    <w:rsid w:val="0060017B"/>
    <w:rsid w:val="00600729"/>
    <w:rsid w:val="00601472"/>
    <w:rsid w:val="006024AD"/>
    <w:rsid w:val="00603732"/>
    <w:rsid w:val="00603B79"/>
    <w:rsid w:val="0060542A"/>
    <w:rsid w:val="006128BA"/>
    <w:rsid w:val="006128CE"/>
    <w:rsid w:val="00612B9E"/>
    <w:rsid w:val="00613E36"/>
    <w:rsid w:val="00614B1C"/>
    <w:rsid w:val="006151F2"/>
    <w:rsid w:val="0061599B"/>
    <w:rsid w:val="00617F28"/>
    <w:rsid w:val="00620C75"/>
    <w:rsid w:val="00621C33"/>
    <w:rsid w:val="00622347"/>
    <w:rsid w:val="00622536"/>
    <w:rsid w:val="00624D48"/>
    <w:rsid w:val="0062528A"/>
    <w:rsid w:val="00632E27"/>
    <w:rsid w:val="006330C9"/>
    <w:rsid w:val="00634A3B"/>
    <w:rsid w:val="00635BF8"/>
    <w:rsid w:val="00636233"/>
    <w:rsid w:val="00636592"/>
    <w:rsid w:val="00640F81"/>
    <w:rsid w:val="006416BC"/>
    <w:rsid w:val="00643A42"/>
    <w:rsid w:val="00643E55"/>
    <w:rsid w:val="00644FD3"/>
    <w:rsid w:val="0064501F"/>
    <w:rsid w:val="00646D9F"/>
    <w:rsid w:val="00646EF0"/>
    <w:rsid w:val="00647B73"/>
    <w:rsid w:val="00653C3B"/>
    <w:rsid w:val="006564CA"/>
    <w:rsid w:val="00660667"/>
    <w:rsid w:val="00660F48"/>
    <w:rsid w:val="00665925"/>
    <w:rsid w:val="00666853"/>
    <w:rsid w:val="00666F01"/>
    <w:rsid w:val="006706EF"/>
    <w:rsid w:val="0067452E"/>
    <w:rsid w:val="0067678C"/>
    <w:rsid w:val="00682D72"/>
    <w:rsid w:val="006843E0"/>
    <w:rsid w:val="00686561"/>
    <w:rsid w:val="00697611"/>
    <w:rsid w:val="006A2215"/>
    <w:rsid w:val="006A57D1"/>
    <w:rsid w:val="006A731A"/>
    <w:rsid w:val="006B077A"/>
    <w:rsid w:val="006B1479"/>
    <w:rsid w:val="006B364E"/>
    <w:rsid w:val="006B3F37"/>
    <w:rsid w:val="006B4223"/>
    <w:rsid w:val="006B5FC2"/>
    <w:rsid w:val="006B6228"/>
    <w:rsid w:val="006B706F"/>
    <w:rsid w:val="006C0171"/>
    <w:rsid w:val="006C0E97"/>
    <w:rsid w:val="006C1F65"/>
    <w:rsid w:val="006C28DC"/>
    <w:rsid w:val="006C2B96"/>
    <w:rsid w:val="006C36D3"/>
    <w:rsid w:val="006C3798"/>
    <w:rsid w:val="006C397C"/>
    <w:rsid w:val="006C6BF4"/>
    <w:rsid w:val="006D0073"/>
    <w:rsid w:val="006D048C"/>
    <w:rsid w:val="006D1C9F"/>
    <w:rsid w:val="006D2629"/>
    <w:rsid w:val="006D2A1C"/>
    <w:rsid w:val="006D2EE1"/>
    <w:rsid w:val="006D5E55"/>
    <w:rsid w:val="006D74B3"/>
    <w:rsid w:val="006D7544"/>
    <w:rsid w:val="006D7E20"/>
    <w:rsid w:val="006E0563"/>
    <w:rsid w:val="006E0FDC"/>
    <w:rsid w:val="006E1E2C"/>
    <w:rsid w:val="006E2D0D"/>
    <w:rsid w:val="006E3453"/>
    <w:rsid w:val="006E5456"/>
    <w:rsid w:val="006E54AA"/>
    <w:rsid w:val="006E58B8"/>
    <w:rsid w:val="006E65BD"/>
    <w:rsid w:val="006E6C34"/>
    <w:rsid w:val="006E7A12"/>
    <w:rsid w:val="006E7FE9"/>
    <w:rsid w:val="006F21A8"/>
    <w:rsid w:val="006F6D5F"/>
    <w:rsid w:val="006F6E7B"/>
    <w:rsid w:val="00700B32"/>
    <w:rsid w:val="00701588"/>
    <w:rsid w:val="007043B3"/>
    <w:rsid w:val="007049E7"/>
    <w:rsid w:val="007059AD"/>
    <w:rsid w:val="007126FA"/>
    <w:rsid w:val="00715475"/>
    <w:rsid w:val="00715E9F"/>
    <w:rsid w:val="00716533"/>
    <w:rsid w:val="00716E9C"/>
    <w:rsid w:val="00716F72"/>
    <w:rsid w:val="00730C82"/>
    <w:rsid w:val="00731D12"/>
    <w:rsid w:val="0073380A"/>
    <w:rsid w:val="007342C1"/>
    <w:rsid w:val="00734B9A"/>
    <w:rsid w:val="00735AC3"/>
    <w:rsid w:val="007372A3"/>
    <w:rsid w:val="007376C3"/>
    <w:rsid w:val="00742D73"/>
    <w:rsid w:val="00743FB9"/>
    <w:rsid w:val="00745F0F"/>
    <w:rsid w:val="007460AE"/>
    <w:rsid w:val="00746FC0"/>
    <w:rsid w:val="0075038F"/>
    <w:rsid w:val="0075073F"/>
    <w:rsid w:val="00750CDB"/>
    <w:rsid w:val="0075149F"/>
    <w:rsid w:val="0075208D"/>
    <w:rsid w:val="00752E0A"/>
    <w:rsid w:val="007532CB"/>
    <w:rsid w:val="007534E4"/>
    <w:rsid w:val="0075361F"/>
    <w:rsid w:val="00753F4B"/>
    <w:rsid w:val="00754267"/>
    <w:rsid w:val="00755737"/>
    <w:rsid w:val="007565E7"/>
    <w:rsid w:val="00762758"/>
    <w:rsid w:val="007628C6"/>
    <w:rsid w:val="00765474"/>
    <w:rsid w:val="00767D3D"/>
    <w:rsid w:val="00771ADF"/>
    <w:rsid w:val="007729E6"/>
    <w:rsid w:val="00773E3C"/>
    <w:rsid w:val="0077472C"/>
    <w:rsid w:val="00775AEE"/>
    <w:rsid w:val="007771C8"/>
    <w:rsid w:val="00786954"/>
    <w:rsid w:val="00795857"/>
    <w:rsid w:val="0079599E"/>
    <w:rsid w:val="007A2AC3"/>
    <w:rsid w:val="007A346E"/>
    <w:rsid w:val="007A433D"/>
    <w:rsid w:val="007A4965"/>
    <w:rsid w:val="007A59A5"/>
    <w:rsid w:val="007A5B61"/>
    <w:rsid w:val="007B1C40"/>
    <w:rsid w:val="007B30DE"/>
    <w:rsid w:val="007B361B"/>
    <w:rsid w:val="007B5140"/>
    <w:rsid w:val="007B718E"/>
    <w:rsid w:val="007B7929"/>
    <w:rsid w:val="007C0AB9"/>
    <w:rsid w:val="007C42A5"/>
    <w:rsid w:val="007C624B"/>
    <w:rsid w:val="007C7464"/>
    <w:rsid w:val="007C786E"/>
    <w:rsid w:val="007D18C2"/>
    <w:rsid w:val="007D341B"/>
    <w:rsid w:val="007D4CDE"/>
    <w:rsid w:val="007E11D2"/>
    <w:rsid w:val="007E4D1E"/>
    <w:rsid w:val="007E714D"/>
    <w:rsid w:val="007E7A9D"/>
    <w:rsid w:val="007F0C33"/>
    <w:rsid w:val="007F21CB"/>
    <w:rsid w:val="007F2FA6"/>
    <w:rsid w:val="007F39D8"/>
    <w:rsid w:val="007F3A21"/>
    <w:rsid w:val="007F3B6B"/>
    <w:rsid w:val="007F4EA2"/>
    <w:rsid w:val="007F6AB7"/>
    <w:rsid w:val="007F7C36"/>
    <w:rsid w:val="0080198E"/>
    <w:rsid w:val="00801A71"/>
    <w:rsid w:val="00802AE8"/>
    <w:rsid w:val="008031A4"/>
    <w:rsid w:val="008040BA"/>
    <w:rsid w:val="008070F0"/>
    <w:rsid w:val="00807297"/>
    <w:rsid w:val="00807D2E"/>
    <w:rsid w:val="00810292"/>
    <w:rsid w:val="0081070D"/>
    <w:rsid w:val="00812B13"/>
    <w:rsid w:val="00813AE0"/>
    <w:rsid w:val="00816025"/>
    <w:rsid w:val="00816E84"/>
    <w:rsid w:val="00817954"/>
    <w:rsid w:val="008179FE"/>
    <w:rsid w:val="00820F85"/>
    <w:rsid w:val="00821DE5"/>
    <w:rsid w:val="00823096"/>
    <w:rsid w:val="00824EE5"/>
    <w:rsid w:val="00826793"/>
    <w:rsid w:val="00831A2E"/>
    <w:rsid w:val="0083280A"/>
    <w:rsid w:val="00833749"/>
    <w:rsid w:val="00833E31"/>
    <w:rsid w:val="008378D3"/>
    <w:rsid w:val="00840E9E"/>
    <w:rsid w:val="00841175"/>
    <w:rsid w:val="00844132"/>
    <w:rsid w:val="00847792"/>
    <w:rsid w:val="008477E1"/>
    <w:rsid w:val="00852C20"/>
    <w:rsid w:val="00852FCD"/>
    <w:rsid w:val="008612AF"/>
    <w:rsid w:val="0086269D"/>
    <w:rsid w:val="008629D8"/>
    <w:rsid w:val="00863075"/>
    <w:rsid w:val="0086550F"/>
    <w:rsid w:val="00866043"/>
    <w:rsid w:val="008710AD"/>
    <w:rsid w:val="00873C9D"/>
    <w:rsid w:val="00874BF8"/>
    <w:rsid w:val="00874E60"/>
    <w:rsid w:val="008771E3"/>
    <w:rsid w:val="0088079E"/>
    <w:rsid w:val="008826E3"/>
    <w:rsid w:val="008833A7"/>
    <w:rsid w:val="00883ABC"/>
    <w:rsid w:val="00884E1F"/>
    <w:rsid w:val="00887E98"/>
    <w:rsid w:val="0089609E"/>
    <w:rsid w:val="008973CA"/>
    <w:rsid w:val="008A02DC"/>
    <w:rsid w:val="008A11EE"/>
    <w:rsid w:val="008A1B12"/>
    <w:rsid w:val="008A2B18"/>
    <w:rsid w:val="008A3366"/>
    <w:rsid w:val="008A397B"/>
    <w:rsid w:val="008A4089"/>
    <w:rsid w:val="008A53F0"/>
    <w:rsid w:val="008A568B"/>
    <w:rsid w:val="008A6341"/>
    <w:rsid w:val="008A6525"/>
    <w:rsid w:val="008B1B5F"/>
    <w:rsid w:val="008B300E"/>
    <w:rsid w:val="008B42B1"/>
    <w:rsid w:val="008B634A"/>
    <w:rsid w:val="008B64D7"/>
    <w:rsid w:val="008B7377"/>
    <w:rsid w:val="008C0CB7"/>
    <w:rsid w:val="008C10CF"/>
    <w:rsid w:val="008C35FE"/>
    <w:rsid w:val="008C39CF"/>
    <w:rsid w:val="008C3D3E"/>
    <w:rsid w:val="008C633B"/>
    <w:rsid w:val="008C6DEF"/>
    <w:rsid w:val="008C7805"/>
    <w:rsid w:val="008D0D28"/>
    <w:rsid w:val="008D107F"/>
    <w:rsid w:val="008D1494"/>
    <w:rsid w:val="008D20A3"/>
    <w:rsid w:val="008D504B"/>
    <w:rsid w:val="008E0E87"/>
    <w:rsid w:val="008E647A"/>
    <w:rsid w:val="008E7932"/>
    <w:rsid w:val="008F1AE6"/>
    <w:rsid w:val="008F4437"/>
    <w:rsid w:val="008F5468"/>
    <w:rsid w:val="008F5D79"/>
    <w:rsid w:val="008F7869"/>
    <w:rsid w:val="00901B6A"/>
    <w:rsid w:val="00901C79"/>
    <w:rsid w:val="00901C87"/>
    <w:rsid w:val="00903578"/>
    <w:rsid w:val="009043D2"/>
    <w:rsid w:val="0090625F"/>
    <w:rsid w:val="00907FA4"/>
    <w:rsid w:val="009107F7"/>
    <w:rsid w:val="00914C0A"/>
    <w:rsid w:val="00915FFB"/>
    <w:rsid w:val="009160A6"/>
    <w:rsid w:val="0091614B"/>
    <w:rsid w:val="00916FCB"/>
    <w:rsid w:val="0092011D"/>
    <w:rsid w:val="00930419"/>
    <w:rsid w:val="00930BFF"/>
    <w:rsid w:val="00932CB7"/>
    <w:rsid w:val="009337BA"/>
    <w:rsid w:val="00935DEB"/>
    <w:rsid w:val="0093626C"/>
    <w:rsid w:val="0094100A"/>
    <w:rsid w:val="00941E93"/>
    <w:rsid w:val="00942BC1"/>
    <w:rsid w:val="00943B30"/>
    <w:rsid w:val="00950F9F"/>
    <w:rsid w:val="00951CC3"/>
    <w:rsid w:val="00952764"/>
    <w:rsid w:val="00954390"/>
    <w:rsid w:val="009551BD"/>
    <w:rsid w:val="00956640"/>
    <w:rsid w:val="0095685C"/>
    <w:rsid w:val="00956E96"/>
    <w:rsid w:val="00960E5E"/>
    <w:rsid w:val="00961845"/>
    <w:rsid w:val="00963168"/>
    <w:rsid w:val="00964444"/>
    <w:rsid w:val="00964815"/>
    <w:rsid w:val="00964B72"/>
    <w:rsid w:val="0097041E"/>
    <w:rsid w:val="00974BD6"/>
    <w:rsid w:val="009769A6"/>
    <w:rsid w:val="0098018A"/>
    <w:rsid w:val="00981599"/>
    <w:rsid w:val="00982787"/>
    <w:rsid w:val="00982F24"/>
    <w:rsid w:val="00983328"/>
    <w:rsid w:val="00983538"/>
    <w:rsid w:val="00983588"/>
    <w:rsid w:val="0098481F"/>
    <w:rsid w:val="00984E16"/>
    <w:rsid w:val="00985F98"/>
    <w:rsid w:val="00986EC9"/>
    <w:rsid w:val="00987105"/>
    <w:rsid w:val="00990CE3"/>
    <w:rsid w:val="0099684E"/>
    <w:rsid w:val="009A1A41"/>
    <w:rsid w:val="009A25F0"/>
    <w:rsid w:val="009A3D97"/>
    <w:rsid w:val="009A72CE"/>
    <w:rsid w:val="009A753F"/>
    <w:rsid w:val="009B24A6"/>
    <w:rsid w:val="009B6BBF"/>
    <w:rsid w:val="009B6D8F"/>
    <w:rsid w:val="009B7396"/>
    <w:rsid w:val="009C173C"/>
    <w:rsid w:val="009C1DC3"/>
    <w:rsid w:val="009C2139"/>
    <w:rsid w:val="009C455D"/>
    <w:rsid w:val="009C61E9"/>
    <w:rsid w:val="009C7BD9"/>
    <w:rsid w:val="009D0481"/>
    <w:rsid w:val="009D151B"/>
    <w:rsid w:val="009D51AC"/>
    <w:rsid w:val="009E2748"/>
    <w:rsid w:val="009E34EB"/>
    <w:rsid w:val="009E3577"/>
    <w:rsid w:val="009E37F2"/>
    <w:rsid w:val="009E7DDA"/>
    <w:rsid w:val="009F249C"/>
    <w:rsid w:val="009F43D8"/>
    <w:rsid w:val="009F7164"/>
    <w:rsid w:val="009F7E90"/>
    <w:rsid w:val="00A03230"/>
    <w:rsid w:val="00A03B32"/>
    <w:rsid w:val="00A046DD"/>
    <w:rsid w:val="00A065CF"/>
    <w:rsid w:val="00A104F7"/>
    <w:rsid w:val="00A1172C"/>
    <w:rsid w:val="00A122DA"/>
    <w:rsid w:val="00A139C5"/>
    <w:rsid w:val="00A14747"/>
    <w:rsid w:val="00A15D16"/>
    <w:rsid w:val="00A16021"/>
    <w:rsid w:val="00A16DF1"/>
    <w:rsid w:val="00A201A1"/>
    <w:rsid w:val="00A2021B"/>
    <w:rsid w:val="00A2209C"/>
    <w:rsid w:val="00A22CF7"/>
    <w:rsid w:val="00A25B1D"/>
    <w:rsid w:val="00A27DCD"/>
    <w:rsid w:val="00A300C0"/>
    <w:rsid w:val="00A32E37"/>
    <w:rsid w:val="00A33F2E"/>
    <w:rsid w:val="00A40EE4"/>
    <w:rsid w:val="00A42C5C"/>
    <w:rsid w:val="00A45B36"/>
    <w:rsid w:val="00A46CA4"/>
    <w:rsid w:val="00A46CDC"/>
    <w:rsid w:val="00A53D26"/>
    <w:rsid w:val="00A540CB"/>
    <w:rsid w:val="00A54852"/>
    <w:rsid w:val="00A57F24"/>
    <w:rsid w:val="00A64A8E"/>
    <w:rsid w:val="00A65713"/>
    <w:rsid w:val="00A659AA"/>
    <w:rsid w:val="00A67124"/>
    <w:rsid w:val="00A72FFA"/>
    <w:rsid w:val="00A73C32"/>
    <w:rsid w:val="00A81549"/>
    <w:rsid w:val="00A819CD"/>
    <w:rsid w:val="00A827BE"/>
    <w:rsid w:val="00A82886"/>
    <w:rsid w:val="00A828CE"/>
    <w:rsid w:val="00A8360A"/>
    <w:rsid w:val="00A837CE"/>
    <w:rsid w:val="00A83941"/>
    <w:rsid w:val="00A841C6"/>
    <w:rsid w:val="00A84E7B"/>
    <w:rsid w:val="00A853F9"/>
    <w:rsid w:val="00A878FF"/>
    <w:rsid w:val="00A92265"/>
    <w:rsid w:val="00A9434D"/>
    <w:rsid w:val="00A9479E"/>
    <w:rsid w:val="00A97EAC"/>
    <w:rsid w:val="00AA0EA1"/>
    <w:rsid w:val="00AA3856"/>
    <w:rsid w:val="00AA5D87"/>
    <w:rsid w:val="00AA6979"/>
    <w:rsid w:val="00AA76D0"/>
    <w:rsid w:val="00AB09C7"/>
    <w:rsid w:val="00AB3342"/>
    <w:rsid w:val="00AB3A46"/>
    <w:rsid w:val="00AC0416"/>
    <w:rsid w:val="00AC0F6B"/>
    <w:rsid w:val="00AC46AE"/>
    <w:rsid w:val="00AC51D2"/>
    <w:rsid w:val="00AC737A"/>
    <w:rsid w:val="00AD2770"/>
    <w:rsid w:val="00AD2978"/>
    <w:rsid w:val="00AD3C29"/>
    <w:rsid w:val="00AD469A"/>
    <w:rsid w:val="00AD707C"/>
    <w:rsid w:val="00AD7288"/>
    <w:rsid w:val="00AE3427"/>
    <w:rsid w:val="00AE5406"/>
    <w:rsid w:val="00AE5872"/>
    <w:rsid w:val="00AE7BBC"/>
    <w:rsid w:val="00AF187A"/>
    <w:rsid w:val="00AF2BCC"/>
    <w:rsid w:val="00AF3DD1"/>
    <w:rsid w:val="00AF472E"/>
    <w:rsid w:val="00AF5DFA"/>
    <w:rsid w:val="00AF68B5"/>
    <w:rsid w:val="00AF6FFB"/>
    <w:rsid w:val="00AF7061"/>
    <w:rsid w:val="00B00367"/>
    <w:rsid w:val="00B029E3"/>
    <w:rsid w:val="00B04054"/>
    <w:rsid w:val="00B052B2"/>
    <w:rsid w:val="00B05805"/>
    <w:rsid w:val="00B06435"/>
    <w:rsid w:val="00B07C0F"/>
    <w:rsid w:val="00B13FA0"/>
    <w:rsid w:val="00B140FC"/>
    <w:rsid w:val="00B14EB3"/>
    <w:rsid w:val="00B151A7"/>
    <w:rsid w:val="00B159B8"/>
    <w:rsid w:val="00B206B7"/>
    <w:rsid w:val="00B2140F"/>
    <w:rsid w:val="00B21DB9"/>
    <w:rsid w:val="00B22A79"/>
    <w:rsid w:val="00B24479"/>
    <w:rsid w:val="00B24B5B"/>
    <w:rsid w:val="00B24E01"/>
    <w:rsid w:val="00B24EBC"/>
    <w:rsid w:val="00B30790"/>
    <w:rsid w:val="00B34DA0"/>
    <w:rsid w:val="00B34E25"/>
    <w:rsid w:val="00B36ACB"/>
    <w:rsid w:val="00B45BED"/>
    <w:rsid w:val="00B464EB"/>
    <w:rsid w:val="00B4657D"/>
    <w:rsid w:val="00B46A6A"/>
    <w:rsid w:val="00B50161"/>
    <w:rsid w:val="00B52184"/>
    <w:rsid w:val="00B53006"/>
    <w:rsid w:val="00B534DE"/>
    <w:rsid w:val="00B54A51"/>
    <w:rsid w:val="00B57AF1"/>
    <w:rsid w:val="00B57D86"/>
    <w:rsid w:val="00B609DF"/>
    <w:rsid w:val="00B60E7F"/>
    <w:rsid w:val="00B64C8C"/>
    <w:rsid w:val="00B65E29"/>
    <w:rsid w:val="00B666AF"/>
    <w:rsid w:val="00B679C7"/>
    <w:rsid w:val="00B70B09"/>
    <w:rsid w:val="00B72786"/>
    <w:rsid w:val="00B73449"/>
    <w:rsid w:val="00B7358C"/>
    <w:rsid w:val="00B74728"/>
    <w:rsid w:val="00B76455"/>
    <w:rsid w:val="00B77098"/>
    <w:rsid w:val="00B82302"/>
    <w:rsid w:val="00B82508"/>
    <w:rsid w:val="00B906EC"/>
    <w:rsid w:val="00B9134B"/>
    <w:rsid w:val="00B91DD1"/>
    <w:rsid w:val="00B92C8B"/>
    <w:rsid w:val="00B95114"/>
    <w:rsid w:val="00B95138"/>
    <w:rsid w:val="00B955C5"/>
    <w:rsid w:val="00B95D2A"/>
    <w:rsid w:val="00BA15F6"/>
    <w:rsid w:val="00BA1BAA"/>
    <w:rsid w:val="00BA3CF4"/>
    <w:rsid w:val="00BA4986"/>
    <w:rsid w:val="00BA603F"/>
    <w:rsid w:val="00BA6CA7"/>
    <w:rsid w:val="00BB0FF4"/>
    <w:rsid w:val="00BB252C"/>
    <w:rsid w:val="00BB4AAD"/>
    <w:rsid w:val="00BB4D7F"/>
    <w:rsid w:val="00BB58F5"/>
    <w:rsid w:val="00BB5B40"/>
    <w:rsid w:val="00BB6E0B"/>
    <w:rsid w:val="00BB7FA1"/>
    <w:rsid w:val="00BC298B"/>
    <w:rsid w:val="00BC2C5B"/>
    <w:rsid w:val="00BC2F0E"/>
    <w:rsid w:val="00BC2FE5"/>
    <w:rsid w:val="00BC530C"/>
    <w:rsid w:val="00BC650D"/>
    <w:rsid w:val="00BD0C6F"/>
    <w:rsid w:val="00BD15F6"/>
    <w:rsid w:val="00BD2603"/>
    <w:rsid w:val="00BD2777"/>
    <w:rsid w:val="00BD5E85"/>
    <w:rsid w:val="00BD60A6"/>
    <w:rsid w:val="00BD6453"/>
    <w:rsid w:val="00BD75B6"/>
    <w:rsid w:val="00BE16D3"/>
    <w:rsid w:val="00BE172A"/>
    <w:rsid w:val="00BE546F"/>
    <w:rsid w:val="00BF17B4"/>
    <w:rsid w:val="00BF2547"/>
    <w:rsid w:val="00BF36FF"/>
    <w:rsid w:val="00BF52C1"/>
    <w:rsid w:val="00BF76CA"/>
    <w:rsid w:val="00BF7C66"/>
    <w:rsid w:val="00C01364"/>
    <w:rsid w:val="00C04A78"/>
    <w:rsid w:val="00C07568"/>
    <w:rsid w:val="00C10129"/>
    <w:rsid w:val="00C1127F"/>
    <w:rsid w:val="00C118EE"/>
    <w:rsid w:val="00C11FDE"/>
    <w:rsid w:val="00C121C8"/>
    <w:rsid w:val="00C12216"/>
    <w:rsid w:val="00C122BC"/>
    <w:rsid w:val="00C128C8"/>
    <w:rsid w:val="00C137F0"/>
    <w:rsid w:val="00C15CB0"/>
    <w:rsid w:val="00C20702"/>
    <w:rsid w:val="00C21135"/>
    <w:rsid w:val="00C238FA"/>
    <w:rsid w:val="00C24AFB"/>
    <w:rsid w:val="00C255F4"/>
    <w:rsid w:val="00C266E4"/>
    <w:rsid w:val="00C271F2"/>
    <w:rsid w:val="00C27CBD"/>
    <w:rsid w:val="00C30CEB"/>
    <w:rsid w:val="00C31CE2"/>
    <w:rsid w:val="00C3206D"/>
    <w:rsid w:val="00C3220B"/>
    <w:rsid w:val="00C3719B"/>
    <w:rsid w:val="00C4055A"/>
    <w:rsid w:val="00C41D38"/>
    <w:rsid w:val="00C42016"/>
    <w:rsid w:val="00C431A4"/>
    <w:rsid w:val="00C45350"/>
    <w:rsid w:val="00C45CC8"/>
    <w:rsid w:val="00C4713B"/>
    <w:rsid w:val="00C519A1"/>
    <w:rsid w:val="00C5246C"/>
    <w:rsid w:val="00C52DC2"/>
    <w:rsid w:val="00C56E38"/>
    <w:rsid w:val="00C6171A"/>
    <w:rsid w:val="00C63100"/>
    <w:rsid w:val="00C63A38"/>
    <w:rsid w:val="00C64409"/>
    <w:rsid w:val="00C659D4"/>
    <w:rsid w:val="00C670F6"/>
    <w:rsid w:val="00C67215"/>
    <w:rsid w:val="00C701D4"/>
    <w:rsid w:val="00C70895"/>
    <w:rsid w:val="00C75CB8"/>
    <w:rsid w:val="00C76986"/>
    <w:rsid w:val="00C77E88"/>
    <w:rsid w:val="00C811C7"/>
    <w:rsid w:val="00C8610C"/>
    <w:rsid w:val="00C86D5B"/>
    <w:rsid w:val="00C87333"/>
    <w:rsid w:val="00C906E9"/>
    <w:rsid w:val="00C90DF1"/>
    <w:rsid w:val="00C92D1D"/>
    <w:rsid w:val="00C95B6D"/>
    <w:rsid w:val="00C96EE7"/>
    <w:rsid w:val="00C97A2B"/>
    <w:rsid w:val="00C97F91"/>
    <w:rsid w:val="00CA0249"/>
    <w:rsid w:val="00CA383E"/>
    <w:rsid w:val="00CA5695"/>
    <w:rsid w:val="00CA5EC7"/>
    <w:rsid w:val="00CA5F8D"/>
    <w:rsid w:val="00CB0D93"/>
    <w:rsid w:val="00CB3111"/>
    <w:rsid w:val="00CB6156"/>
    <w:rsid w:val="00CB65C6"/>
    <w:rsid w:val="00CC1411"/>
    <w:rsid w:val="00CC2640"/>
    <w:rsid w:val="00CC2D60"/>
    <w:rsid w:val="00CC38CE"/>
    <w:rsid w:val="00CC4E92"/>
    <w:rsid w:val="00CC6823"/>
    <w:rsid w:val="00CC70B7"/>
    <w:rsid w:val="00CC77E3"/>
    <w:rsid w:val="00CD2B8F"/>
    <w:rsid w:val="00CD660F"/>
    <w:rsid w:val="00CE0862"/>
    <w:rsid w:val="00CE21AF"/>
    <w:rsid w:val="00CE58F8"/>
    <w:rsid w:val="00CE67A6"/>
    <w:rsid w:val="00CE7B38"/>
    <w:rsid w:val="00CE7E1F"/>
    <w:rsid w:val="00CF2613"/>
    <w:rsid w:val="00CF3CD8"/>
    <w:rsid w:val="00CF50FE"/>
    <w:rsid w:val="00CF55D6"/>
    <w:rsid w:val="00D00402"/>
    <w:rsid w:val="00D01392"/>
    <w:rsid w:val="00D01C21"/>
    <w:rsid w:val="00D02577"/>
    <w:rsid w:val="00D0292A"/>
    <w:rsid w:val="00D02E20"/>
    <w:rsid w:val="00D10B7E"/>
    <w:rsid w:val="00D11C8E"/>
    <w:rsid w:val="00D1334B"/>
    <w:rsid w:val="00D14CA1"/>
    <w:rsid w:val="00D20FFF"/>
    <w:rsid w:val="00D231B7"/>
    <w:rsid w:val="00D23230"/>
    <w:rsid w:val="00D23824"/>
    <w:rsid w:val="00D23E5A"/>
    <w:rsid w:val="00D24C99"/>
    <w:rsid w:val="00D32085"/>
    <w:rsid w:val="00D33D12"/>
    <w:rsid w:val="00D34D10"/>
    <w:rsid w:val="00D37175"/>
    <w:rsid w:val="00D42A4A"/>
    <w:rsid w:val="00D42EA2"/>
    <w:rsid w:val="00D43876"/>
    <w:rsid w:val="00D43B3F"/>
    <w:rsid w:val="00D44AEC"/>
    <w:rsid w:val="00D44BBF"/>
    <w:rsid w:val="00D44E91"/>
    <w:rsid w:val="00D46B73"/>
    <w:rsid w:val="00D46C9F"/>
    <w:rsid w:val="00D4754C"/>
    <w:rsid w:val="00D47CC0"/>
    <w:rsid w:val="00D52871"/>
    <w:rsid w:val="00D54A5C"/>
    <w:rsid w:val="00D5708B"/>
    <w:rsid w:val="00D570ED"/>
    <w:rsid w:val="00D5746A"/>
    <w:rsid w:val="00D61742"/>
    <w:rsid w:val="00D63D6D"/>
    <w:rsid w:val="00D64505"/>
    <w:rsid w:val="00D64899"/>
    <w:rsid w:val="00D652CD"/>
    <w:rsid w:val="00D67E3B"/>
    <w:rsid w:val="00D7076C"/>
    <w:rsid w:val="00D72919"/>
    <w:rsid w:val="00D732A8"/>
    <w:rsid w:val="00D81582"/>
    <w:rsid w:val="00D815AF"/>
    <w:rsid w:val="00D81F87"/>
    <w:rsid w:val="00D82561"/>
    <w:rsid w:val="00D82FF5"/>
    <w:rsid w:val="00D8658A"/>
    <w:rsid w:val="00D866FE"/>
    <w:rsid w:val="00D87185"/>
    <w:rsid w:val="00D875FC"/>
    <w:rsid w:val="00D87AA7"/>
    <w:rsid w:val="00D90BEA"/>
    <w:rsid w:val="00D90F48"/>
    <w:rsid w:val="00D92F35"/>
    <w:rsid w:val="00D9664C"/>
    <w:rsid w:val="00D97AEE"/>
    <w:rsid w:val="00DA24D8"/>
    <w:rsid w:val="00DA28AF"/>
    <w:rsid w:val="00DA292D"/>
    <w:rsid w:val="00DA498B"/>
    <w:rsid w:val="00DA4E64"/>
    <w:rsid w:val="00DA7831"/>
    <w:rsid w:val="00DB1B9C"/>
    <w:rsid w:val="00DB2401"/>
    <w:rsid w:val="00DB305C"/>
    <w:rsid w:val="00DB654C"/>
    <w:rsid w:val="00DB70EF"/>
    <w:rsid w:val="00DB7B93"/>
    <w:rsid w:val="00DC0850"/>
    <w:rsid w:val="00DC09C9"/>
    <w:rsid w:val="00DC2A82"/>
    <w:rsid w:val="00DC39B2"/>
    <w:rsid w:val="00DC60CE"/>
    <w:rsid w:val="00DC788C"/>
    <w:rsid w:val="00DD09A0"/>
    <w:rsid w:val="00DD4833"/>
    <w:rsid w:val="00DD6D21"/>
    <w:rsid w:val="00DE13BA"/>
    <w:rsid w:val="00DE1537"/>
    <w:rsid w:val="00DE246D"/>
    <w:rsid w:val="00DE4A68"/>
    <w:rsid w:val="00DE55D9"/>
    <w:rsid w:val="00DE5784"/>
    <w:rsid w:val="00DF1D88"/>
    <w:rsid w:val="00DF2797"/>
    <w:rsid w:val="00DF2B12"/>
    <w:rsid w:val="00DF7F7D"/>
    <w:rsid w:val="00E01C50"/>
    <w:rsid w:val="00E0520C"/>
    <w:rsid w:val="00E07751"/>
    <w:rsid w:val="00E07AEB"/>
    <w:rsid w:val="00E11921"/>
    <w:rsid w:val="00E11B91"/>
    <w:rsid w:val="00E13ABA"/>
    <w:rsid w:val="00E175BA"/>
    <w:rsid w:val="00E23622"/>
    <w:rsid w:val="00E238A4"/>
    <w:rsid w:val="00E2391B"/>
    <w:rsid w:val="00E248B2"/>
    <w:rsid w:val="00E25CFE"/>
    <w:rsid w:val="00E25DA9"/>
    <w:rsid w:val="00E270DC"/>
    <w:rsid w:val="00E32C75"/>
    <w:rsid w:val="00E346C6"/>
    <w:rsid w:val="00E354EC"/>
    <w:rsid w:val="00E36742"/>
    <w:rsid w:val="00E36F70"/>
    <w:rsid w:val="00E40434"/>
    <w:rsid w:val="00E41A30"/>
    <w:rsid w:val="00E425C4"/>
    <w:rsid w:val="00E47F73"/>
    <w:rsid w:val="00E519C4"/>
    <w:rsid w:val="00E52B6F"/>
    <w:rsid w:val="00E5341E"/>
    <w:rsid w:val="00E53552"/>
    <w:rsid w:val="00E60758"/>
    <w:rsid w:val="00E60901"/>
    <w:rsid w:val="00E62A94"/>
    <w:rsid w:val="00E63EA1"/>
    <w:rsid w:val="00E643F2"/>
    <w:rsid w:val="00E65A9F"/>
    <w:rsid w:val="00E66B14"/>
    <w:rsid w:val="00E7295E"/>
    <w:rsid w:val="00E7492A"/>
    <w:rsid w:val="00E74BFE"/>
    <w:rsid w:val="00E75942"/>
    <w:rsid w:val="00E75BA9"/>
    <w:rsid w:val="00E7654A"/>
    <w:rsid w:val="00E776F2"/>
    <w:rsid w:val="00E77A3E"/>
    <w:rsid w:val="00E83E2F"/>
    <w:rsid w:val="00E90597"/>
    <w:rsid w:val="00E90E24"/>
    <w:rsid w:val="00E924C4"/>
    <w:rsid w:val="00E93B0C"/>
    <w:rsid w:val="00E94130"/>
    <w:rsid w:val="00E94412"/>
    <w:rsid w:val="00EA1D75"/>
    <w:rsid w:val="00EA226B"/>
    <w:rsid w:val="00EA2368"/>
    <w:rsid w:val="00EA5283"/>
    <w:rsid w:val="00EA7869"/>
    <w:rsid w:val="00EB0CDF"/>
    <w:rsid w:val="00EB1448"/>
    <w:rsid w:val="00EB1985"/>
    <w:rsid w:val="00EB2051"/>
    <w:rsid w:val="00EB2DBF"/>
    <w:rsid w:val="00EB5604"/>
    <w:rsid w:val="00EB5FA7"/>
    <w:rsid w:val="00EB66FF"/>
    <w:rsid w:val="00EC11A7"/>
    <w:rsid w:val="00EC247F"/>
    <w:rsid w:val="00EC2BC4"/>
    <w:rsid w:val="00EC3E31"/>
    <w:rsid w:val="00EC56FF"/>
    <w:rsid w:val="00EC619E"/>
    <w:rsid w:val="00EC6EB3"/>
    <w:rsid w:val="00EC7F32"/>
    <w:rsid w:val="00EC7F62"/>
    <w:rsid w:val="00ED2308"/>
    <w:rsid w:val="00ED44EF"/>
    <w:rsid w:val="00ED4BAC"/>
    <w:rsid w:val="00ED4D90"/>
    <w:rsid w:val="00ED62E5"/>
    <w:rsid w:val="00ED64EA"/>
    <w:rsid w:val="00ED66E5"/>
    <w:rsid w:val="00ED7228"/>
    <w:rsid w:val="00EE0BB7"/>
    <w:rsid w:val="00EE1174"/>
    <w:rsid w:val="00EE13B6"/>
    <w:rsid w:val="00EE286A"/>
    <w:rsid w:val="00EE5923"/>
    <w:rsid w:val="00EE66AD"/>
    <w:rsid w:val="00EE6A55"/>
    <w:rsid w:val="00EF2111"/>
    <w:rsid w:val="00EF23E1"/>
    <w:rsid w:val="00EF30AA"/>
    <w:rsid w:val="00EF34C2"/>
    <w:rsid w:val="00EF38B3"/>
    <w:rsid w:val="00EF3968"/>
    <w:rsid w:val="00EF423D"/>
    <w:rsid w:val="00EF4F62"/>
    <w:rsid w:val="00EF5541"/>
    <w:rsid w:val="00EF6A4A"/>
    <w:rsid w:val="00F008AB"/>
    <w:rsid w:val="00F01037"/>
    <w:rsid w:val="00F01DC5"/>
    <w:rsid w:val="00F0422F"/>
    <w:rsid w:val="00F057A9"/>
    <w:rsid w:val="00F12331"/>
    <w:rsid w:val="00F12D5A"/>
    <w:rsid w:val="00F13723"/>
    <w:rsid w:val="00F16E0D"/>
    <w:rsid w:val="00F204ED"/>
    <w:rsid w:val="00F20581"/>
    <w:rsid w:val="00F2180B"/>
    <w:rsid w:val="00F21A2A"/>
    <w:rsid w:val="00F244E3"/>
    <w:rsid w:val="00F2482E"/>
    <w:rsid w:val="00F2601A"/>
    <w:rsid w:val="00F26364"/>
    <w:rsid w:val="00F27137"/>
    <w:rsid w:val="00F2733C"/>
    <w:rsid w:val="00F27A34"/>
    <w:rsid w:val="00F326FB"/>
    <w:rsid w:val="00F3305D"/>
    <w:rsid w:val="00F332B5"/>
    <w:rsid w:val="00F332C9"/>
    <w:rsid w:val="00F33A67"/>
    <w:rsid w:val="00F36DA8"/>
    <w:rsid w:val="00F370BF"/>
    <w:rsid w:val="00F4007F"/>
    <w:rsid w:val="00F40468"/>
    <w:rsid w:val="00F40C28"/>
    <w:rsid w:val="00F4297D"/>
    <w:rsid w:val="00F4329F"/>
    <w:rsid w:val="00F43EA6"/>
    <w:rsid w:val="00F444E0"/>
    <w:rsid w:val="00F44904"/>
    <w:rsid w:val="00F467B3"/>
    <w:rsid w:val="00F476D4"/>
    <w:rsid w:val="00F47D7F"/>
    <w:rsid w:val="00F5290A"/>
    <w:rsid w:val="00F52E78"/>
    <w:rsid w:val="00F53902"/>
    <w:rsid w:val="00F55EF2"/>
    <w:rsid w:val="00F57DFB"/>
    <w:rsid w:val="00F60B4C"/>
    <w:rsid w:val="00F63953"/>
    <w:rsid w:val="00F63D72"/>
    <w:rsid w:val="00F64709"/>
    <w:rsid w:val="00F66F83"/>
    <w:rsid w:val="00F70C6D"/>
    <w:rsid w:val="00F721A3"/>
    <w:rsid w:val="00F7268D"/>
    <w:rsid w:val="00F72BDD"/>
    <w:rsid w:val="00F7374C"/>
    <w:rsid w:val="00F753A0"/>
    <w:rsid w:val="00F756C3"/>
    <w:rsid w:val="00F75703"/>
    <w:rsid w:val="00F75821"/>
    <w:rsid w:val="00F76241"/>
    <w:rsid w:val="00F7716A"/>
    <w:rsid w:val="00F81159"/>
    <w:rsid w:val="00F82067"/>
    <w:rsid w:val="00F83341"/>
    <w:rsid w:val="00F83DF7"/>
    <w:rsid w:val="00F84207"/>
    <w:rsid w:val="00F856B0"/>
    <w:rsid w:val="00F87C18"/>
    <w:rsid w:val="00F909E8"/>
    <w:rsid w:val="00F91F12"/>
    <w:rsid w:val="00F931A1"/>
    <w:rsid w:val="00F93261"/>
    <w:rsid w:val="00F975EF"/>
    <w:rsid w:val="00FA18F4"/>
    <w:rsid w:val="00FA1A09"/>
    <w:rsid w:val="00FA418F"/>
    <w:rsid w:val="00FA490F"/>
    <w:rsid w:val="00FA49F7"/>
    <w:rsid w:val="00FA7193"/>
    <w:rsid w:val="00FB0EA0"/>
    <w:rsid w:val="00FB22B0"/>
    <w:rsid w:val="00FB301E"/>
    <w:rsid w:val="00FB3EAC"/>
    <w:rsid w:val="00FB54DF"/>
    <w:rsid w:val="00FB60D9"/>
    <w:rsid w:val="00FC141A"/>
    <w:rsid w:val="00FC4587"/>
    <w:rsid w:val="00FC45A8"/>
    <w:rsid w:val="00FC4ADF"/>
    <w:rsid w:val="00FC5A6C"/>
    <w:rsid w:val="00FD2892"/>
    <w:rsid w:val="00FD2C64"/>
    <w:rsid w:val="00FD2F22"/>
    <w:rsid w:val="00FD368B"/>
    <w:rsid w:val="00FD5DB7"/>
    <w:rsid w:val="00FD626B"/>
    <w:rsid w:val="00FD666C"/>
    <w:rsid w:val="00FD7A70"/>
    <w:rsid w:val="00FE15F4"/>
    <w:rsid w:val="00FE2B23"/>
    <w:rsid w:val="00FE4D8D"/>
    <w:rsid w:val="00FF06C5"/>
    <w:rsid w:val="00FF0859"/>
    <w:rsid w:val="00FF102D"/>
    <w:rsid w:val="00FF2772"/>
    <w:rsid w:val="00FF5CB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60"/>
    <o:shapelayout v:ext="edit">
      <o:idmap v:ext="edit" data="1"/>
    </o:shapelayout>
  </w:shapeDefaults>
  <w:decimalSymbol w:val="."/>
  <w:listSeparator w:val=","/>
  <w14:docId w14:val="6A106F05"/>
  <w15:docId w15:val="{251B4733-ACFF-49BC-ADC3-C48C1E4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552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1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140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666C"/>
    <w:pPr>
      <w:jc w:val="center"/>
    </w:pPr>
    <w:rPr>
      <w:rFonts w:ascii="CG Times" w:hAnsi="CG Times"/>
      <w:b/>
      <w:bCs/>
      <w:sz w:val="28"/>
      <w:szCs w:val="28"/>
    </w:rPr>
  </w:style>
  <w:style w:type="paragraph" w:styleId="BodyTextIndent3">
    <w:name w:val="Body Text Indent 3"/>
    <w:basedOn w:val="Normal"/>
    <w:rsid w:val="00FD666C"/>
    <w:pPr>
      <w:ind w:firstLine="720"/>
      <w:jc w:val="both"/>
    </w:pPr>
    <w:rPr>
      <w:rFonts w:ascii="CG Times" w:hAnsi="CG Times"/>
    </w:rPr>
  </w:style>
  <w:style w:type="paragraph" w:styleId="BlockText">
    <w:name w:val="Block Text"/>
    <w:basedOn w:val="Normal"/>
    <w:rsid w:val="00FD666C"/>
    <w:pPr>
      <w:tabs>
        <w:tab w:val="left" w:pos="720"/>
        <w:tab w:val="left" w:pos="1980"/>
      </w:tabs>
      <w:ind w:left="1980" w:right="504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FD666C"/>
    <w:pPr>
      <w:tabs>
        <w:tab w:val="left" w:pos="504"/>
        <w:tab w:val="left" w:pos="907"/>
        <w:tab w:val="left" w:pos="1310"/>
        <w:tab w:val="left" w:pos="1713"/>
      </w:tabs>
      <w:jc w:val="both"/>
    </w:pPr>
    <w:rPr>
      <w:rFonts w:ascii="CG Times" w:hAnsi="CG Times"/>
    </w:rPr>
  </w:style>
  <w:style w:type="paragraph" w:styleId="BodyTextIndent">
    <w:name w:val="Body Text Indent"/>
    <w:basedOn w:val="Normal"/>
    <w:link w:val="BodyTextIndentChar"/>
    <w:rsid w:val="00FD666C"/>
    <w:pPr>
      <w:tabs>
        <w:tab w:val="right" w:pos="604"/>
        <w:tab w:val="left" w:pos="907"/>
      </w:tabs>
      <w:ind w:left="907" w:hanging="907"/>
      <w:jc w:val="both"/>
    </w:pPr>
    <w:rPr>
      <w:rFonts w:ascii="CG Times" w:hAnsi="CG Times"/>
    </w:rPr>
  </w:style>
  <w:style w:type="paragraph" w:styleId="Header">
    <w:name w:val="header"/>
    <w:basedOn w:val="Normal"/>
    <w:link w:val="HeaderChar"/>
    <w:uiPriority w:val="99"/>
    <w:rsid w:val="00FD666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D666C"/>
    <w:pPr>
      <w:tabs>
        <w:tab w:val="left" w:pos="0"/>
      </w:tabs>
    </w:pPr>
    <w:rPr>
      <w:rFonts w:ascii="CG Times" w:hAnsi="CG Times"/>
      <w:b/>
      <w:bCs/>
    </w:rPr>
  </w:style>
  <w:style w:type="character" w:styleId="PageNumber">
    <w:name w:val="page number"/>
    <w:basedOn w:val="DefaultParagraphFont"/>
    <w:rsid w:val="00FD666C"/>
  </w:style>
  <w:style w:type="paragraph" w:styleId="Footer">
    <w:name w:val="footer"/>
    <w:basedOn w:val="Normal"/>
    <w:link w:val="FooterChar"/>
    <w:uiPriority w:val="99"/>
    <w:rsid w:val="00FD666C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2">
    <w:name w:val="Body Text Indent 2"/>
    <w:basedOn w:val="Normal"/>
    <w:rsid w:val="00FD666C"/>
    <w:pPr>
      <w:tabs>
        <w:tab w:val="right" w:pos="604"/>
        <w:tab w:val="left" w:pos="907"/>
      </w:tabs>
      <w:ind w:left="900" w:hanging="900"/>
    </w:pPr>
    <w:rPr>
      <w:rFonts w:ascii="CG Times" w:hAnsi="CG Times"/>
    </w:rPr>
  </w:style>
  <w:style w:type="paragraph" w:styleId="BalloonText">
    <w:name w:val="Balloon Text"/>
    <w:basedOn w:val="Normal"/>
    <w:semiHidden/>
    <w:rsid w:val="005A0A3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E7A9D"/>
    <w:pPr>
      <w:numPr>
        <w:numId w:val="10"/>
      </w:numPr>
      <w:spacing w:after="120"/>
      <w:ind w:left="720"/>
    </w:pPr>
    <w:rPr>
      <w:szCs w:val="20"/>
    </w:rPr>
  </w:style>
  <w:style w:type="character" w:styleId="CommentReference">
    <w:name w:val="annotation reference"/>
    <w:basedOn w:val="DefaultParagraphFont"/>
    <w:semiHidden/>
    <w:rsid w:val="005408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08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08A6"/>
    <w:rPr>
      <w:b/>
      <w:bCs/>
    </w:rPr>
  </w:style>
  <w:style w:type="paragraph" w:customStyle="1" w:styleId="SubBullet">
    <w:name w:val="SubBullet"/>
    <w:basedOn w:val="BodyText"/>
    <w:rsid w:val="00036BD2"/>
    <w:pPr>
      <w:numPr>
        <w:numId w:val="14"/>
      </w:numPr>
      <w:tabs>
        <w:tab w:val="clear" w:pos="504"/>
        <w:tab w:val="clear" w:pos="907"/>
        <w:tab w:val="clear" w:pos="1310"/>
        <w:tab w:val="clear" w:pos="1713"/>
      </w:tabs>
      <w:spacing w:after="60" w:line="240" w:lineRule="atLeast"/>
    </w:pPr>
    <w:rPr>
      <w:rFonts w:ascii="Arial" w:hAnsi="Arial"/>
      <w:spacing w:val="-5"/>
      <w:sz w:val="20"/>
      <w:szCs w:val="20"/>
    </w:rPr>
  </w:style>
  <w:style w:type="paragraph" w:styleId="BodyText3">
    <w:name w:val="Body Text 3"/>
    <w:basedOn w:val="Normal"/>
    <w:rsid w:val="00004015"/>
    <w:pPr>
      <w:spacing w:after="120"/>
    </w:pPr>
    <w:rPr>
      <w:sz w:val="16"/>
      <w:szCs w:val="16"/>
    </w:rPr>
  </w:style>
  <w:style w:type="paragraph" w:customStyle="1" w:styleId="HeadingExh">
    <w:name w:val="Heading Exh"/>
    <w:basedOn w:val="Normal"/>
    <w:rsid w:val="0000401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F5633"/>
    <w:pPr>
      <w:ind w:left="720"/>
    </w:pPr>
  </w:style>
  <w:style w:type="character" w:styleId="LineNumber">
    <w:name w:val="line number"/>
    <w:basedOn w:val="DefaultParagraphFont"/>
    <w:rsid w:val="00EC247F"/>
  </w:style>
  <w:style w:type="character" w:customStyle="1" w:styleId="Heading1Char">
    <w:name w:val="Heading 1 Char"/>
    <w:basedOn w:val="DefaultParagraphFont"/>
    <w:link w:val="Heading1"/>
    <w:rsid w:val="00E53552"/>
    <w:rPr>
      <w:sz w:val="24"/>
    </w:rPr>
  </w:style>
  <w:style w:type="character" w:styleId="Hyperlink">
    <w:name w:val="Hyperlink"/>
    <w:basedOn w:val="DefaultParagraphFont"/>
    <w:uiPriority w:val="99"/>
    <w:rsid w:val="00E53552"/>
    <w:rPr>
      <w:color w:val="0000FF"/>
      <w:u w:val="single"/>
    </w:rPr>
  </w:style>
  <w:style w:type="character" w:styleId="Emphasis">
    <w:name w:val="Emphasis"/>
    <w:basedOn w:val="DefaultParagraphFont"/>
    <w:qFormat/>
    <w:rsid w:val="00E53552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660667"/>
    <w:rPr>
      <w:sz w:val="24"/>
      <w:szCs w:val="24"/>
    </w:rPr>
  </w:style>
  <w:style w:type="character" w:styleId="FollowedHyperlink">
    <w:name w:val="FollowedHyperlink"/>
    <w:basedOn w:val="DefaultParagraphFont"/>
    <w:rsid w:val="00D2323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D2C6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70B7"/>
  </w:style>
  <w:style w:type="character" w:customStyle="1" w:styleId="Heading2Char">
    <w:name w:val="Heading 2 Char"/>
    <w:basedOn w:val="DefaultParagraphFont"/>
    <w:link w:val="Heading2"/>
    <w:rsid w:val="00B1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B140FC"/>
    <w:rPr>
      <w:rFonts w:ascii="CG Times" w:hAnsi="CG 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40FC"/>
    <w:rPr>
      <w:rFonts w:ascii="CG Times" w:hAnsi="CG 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40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F1C5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F1C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F1C5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5F1C51"/>
    <w:pPr>
      <w:spacing w:after="100"/>
      <w:ind w:left="720"/>
    </w:pPr>
  </w:style>
  <w:style w:type="paragraph" w:styleId="NormalWeb">
    <w:name w:val="Normal (Web)"/>
    <w:basedOn w:val="Normal"/>
    <w:uiPriority w:val="99"/>
    <w:semiHidden/>
    <w:unhideWhenUsed/>
    <w:rsid w:val="006E0563"/>
    <w:pPr>
      <w:spacing w:before="100" w:beforeAutospacing="1" w:after="100" w:afterAutospacing="1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semiHidden/>
    <w:rsid w:val="008B64D7"/>
  </w:style>
  <w:style w:type="table" w:styleId="TableGrid">
    <w:name w:val="Table Grid"/>
    <w:basedOn w:val="TableNormal"/>
    <w:rsid w:val="0080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279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9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utho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Author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Links xmlns="ae44d086-fce7-4026-a8aa-671deda8807b">
      <Url xmlns="ae44d086-fce7-4026-a8aa-671deda8807b" xsi:nil="true"/>
      <Description xmlns="ae44d086-fce7-4026-a8aa-671deda8807b" xsi:nil="true"/>
    </Links>
    <ContentTypeId xmlns="http://schemas.microsoft.com/sharepoint/v3">0x01010086D044AEE7FC2640A8AA671DEDA8807B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44AEE7FC2640A8AA671DEDA8807B" ma:contentTypeVersion="5" ma:contentTypeDescription="Create a new document." ma:contentTypeScope="" ma:versionID="cb7a007f86fb9f7950b47735de22a74f">
  <xsd:schema xmlns:xsd="http://www.w3.org/2001/XMLSchema" xmlns:p="http://schemas.microsoft.com/office/2006/metadata/properties" xmlns:ns1="http://schemas.microsoft.com/sharepoint/v3" xmlns:ns2="ae44d086-fce7-4026-a8aa-671deda8807b" targetNamespace="http://schemas.microsoft.com/office/2006/metadata/properties" ma:root="true" ma:fieldsID="5fbe00d5b646ad73c7ebc04a17a3f505" ns1:_="" ns2:_="">
    <xsd:import namespace="http://schemas.microsoft.com/sharepoint/v3"/>
    <xsd:import namespace="ae44d086-fce7-4026-a8aa-671deda8807b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Author" minOccurs="0"/>
                <xsd:element ref="ns1:ID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Author" ma:index="13" nillable="true" ma:displayName="Created By" ma:list="UserInfo" ma:internalName="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4" nillable="true" ma:displayName="ID" ma:internalName="ID" ma:readOnly="true">
      <xsd:simpleType>
        <xsd:restriction base="dms:Unknown"/>
      </xsd:simpleType>
    </xsd:element>
    <xsd:element name="Editor" ma:index="18" nillable="true" ma:displayName="Modified By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e44d086-fce7-4026-a8aa-671deda8807b" elementFormDefault="qualified">
    <xsd:import namespace="http://schemas.microsoft.com/office/2006/documentManagement/types"/>
    <xsd:element name="Links" ma:index="66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6C9C-AEFA-4623-ACDC-A392403D366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ae44d086-fce7-4026-a8aa-671deda8807b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B8336C-2453-4BEA-AB0C-BFC9D22CF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777D7-FD4A-4CA4-8439-1EF87585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4d086-fce7-4026-a8aa-671deda880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D10C3F-76FA-4E2D-9A10-B96D8F3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FDO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Qingfu Wang</dc:creator>
  <cp:lastModifiedBy>Fowler, Richard</cp:lastModifiedBy>
  <cp:revision>2</cp:revision>
  <cp:lastPrinted>2014-08-21T20:37:00Z</cp:lastPrinted>
  <dcterms:created xsi:type="dcterms:W3CDTF">2015-11-23T16:52:00Z</dcterms:created>
  <dcterms:modified xsi:type="dcterms:W3CDTF">2015-11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44AEE7FC2640A8AA671DEDA8807B</vt:lpwstr>
  </property>
</Properties>
</file>